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4B8" w:rsidRDefault="003A34B8" w:rsidP="003A34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051" w:rsidRDefault="003A34B8" w:rsidP="003A3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B91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СТЕРСТВО ПРОСВЕЩЕНИЯ РОССИЙСКОЙ ФЕДЕРАЦИИ</w:t>
      </w:r>
    </w:p>
    <w:p w:rsidR="003A34B8" w:rsidRDefault="003A34B8" w:rsidP="003A3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стерство </w:t>
      </w:r>
      <w:r w:rsidR="00B45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го и профессионального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 Ростовской области</w:t>
      </w:r>
    </w:p>
    <w:p w:rsidR="003A34B8" w:rsidRPr="003A34B8" w:rsidRDefault="003A34B8" w:rsidP="003A3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БОУ РО «КШИСП»</w:t>
      </w:r>
    </w:p>
    <w:p w:rsidR="00814051" w:rsidRPr="003B30F6" w:rsidRDefault="00814051" w:rsidP="008140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4051" w:rsidRPr="003B30F6" w:rsidRDefault="00814051" w:rsidP="008140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4051" w:rsidRPr="003A34B8" w:rsidRDefault="003A34B8" w:rsidP="008140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</w:t>
      </w:r>
      <w:r w:rsidR="00246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814051" w:rsidRPr="003A34B8" w:rsidRDefault="003A34B8" w:rsidP="008140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директора                     </w:t>
      </w:r>
      <w:r w:rsidR="00246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иректор</w:t>
      </w:r>
    </w:p>
    <w:p w:rsidR="00814051" w:rsidRPr="003B30F6" w:rsidRDefault="003A34B8" w:rsidP="008140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                                                                  </w:t>
      </w:r>
      <w:r w:rsidR="0024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_________</w:t>
      </w:r>
    </w:p>
    <w:p w:rsidR="00814051" w:rsidRPr="003A34B8" w:rsidRDefault="003A34B8" w:rsidP="002467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 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чкина</w:t>
      </w:r>
      <w:proofErr w:type="spellEnd"/>
      <w:r w:rsidR="00246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. П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янченко</w:t>
      </w:r>
      <w:proofErr w:type="spellEnd"/>
    </w:p>
    <w:p w:rsidR="00814051" w:rsidRPr="003A34B8" w:rsidRDefault="003A34B8" w:rsidP="008140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МС № 1</w:t>
      </w:r>
      <w:r w:rsidR="007466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Приказ №_____</w:t>
      </w:r>
      <w:r w:rsidR="00246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814051" w:rsidRPr="007466F5" w:rsidRDefault="000213D4" w:rsidP="002467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7466F5" w:rsidRPr="007466F5">
        <w:rPr>
          <w:rFonts w:ascii="Times New Roman" w:eastAsia="Calibri" w:hAnsi="Times New Roman" w:cs="Times New Roman"/>
          <w:sz w:val="24"/>
          <w:szCs w:val="24"/>
        </w:rPr>
        <w:t>т «</w:t>
      </w:r>
      <w:r>
        <w:rPr>
          <w:rFonts w:ascii="Times New Roman" w:eastAsia="Calibri" w:hAnsi="Times New Roman" w:cs="Times New Roman"/>
          <w:sz w:val="24"/>
          <w:szCs w:val="24"/>
        </w:rPr>
        <w:t>29</w:t>
      </w:r>
      <w:r w:rsidR="007466F5" w:rsidRPr="007466F5">
        <w:rPr>
          <w:rFonts w:ascii="Times New Roman" w:eastAsia="Calibri" w:hAnsi="Times New Roman" w:cs="Times New Roman"/>
          <w:sz w:val="24"/>
          <w:szCs w:val="24"/>
        </w:rPr>
        <w:t>»</w:t>
      </w:r>
      <w:r w:rsidR="007466F5">
        <w:rPr>
          <w:rFonts w:ascii="Times New Roman" w:eastAsia="Calibri" w:hAnsi="Times New Roman" w:cs="Times New Roman"/>
          <w:sz w:val="24"/>
          <w:szCs w:val="24"/>
        </w:rPr>
        <w:t xml:space="preserve"> августа 202</w:t>
      </w:r>
      <w:r w:rsidR="004F20A3">
        <w:rPr>
          <w:rFonts w:ascii="Times New Roman" w:eastAsia="Calibri" w:hAnsi="Times New Roman" w:cs="Times New Roman"/>
          <w:sz w:val="24"/>
          <w:szCs w:val="24"/>
        </w:rPr>
        <w:t>5</w:t>
      </w:r>
      <w:r w:rsidR="007466F5">
        <w:rPr>
          <w:rFonts w:ascii="Times New Roman" w:eastAsia="Calibri" w:hAnsi="Times New Roman" w:cs="Times New Roman"/>
          <w:sz w:val="24"/>
          <w:szCs w:val="24"/>
        </w:rPr>
        <w:t xml:space="preserve"> г.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о</w:t>
      </w:r>
      <w:r w:rsidR="007466F5">
        <w:rPr>
          <w:rFonts w:ascii="Times New Roman" w:eastAsia="Calibri" w:hAnsi="Times New Roman" w:cs="Times New Roman"/>
          <w:sz w:val="24"/>
          <w:szCs w:val="24"/>
        </w:rPr>
        <w:t>т «</w:t>
      </w:r>
      <w:r>
        <w:rPr>
          <w:rFonts w:ascii="Times New Roman" w:eastAsia="Calibri" w:hAnsi="Times New Roman" w:cs="Times New Roman"/>
          <w:sz w:val="24"/>
          <w:szCs w:val="24"/>
        </w:rPr>
        <w:t>29</w:t>
      </w:r>
      <w:r w:rsidR="007466F5">
        <w:rPr>
          <w:rFonts w:ascii="Times New Roman" w:eastAsia="Calibri" w:hAnsi="Times New Roman" w:cs="Times New Roman"/>
          <w:sz w:val="24"/>
          <w:szCs w:val="24"/>
        </w:rPr>
        <w:t xml:space="preserve">» августа </w:t>
      </w:r>
      <w:r w:rsidR="002467E1">
        <w:rPr>
          <w:rFonts w:ascii="Times New Roman" w:eastAsia="Calibri" w:hAnsi="Times New Roman" w:cs="Times New Roman"/>
          <w:sz w:val="24"/>
          <w:szCs w:val="24"/>
        </w:rPr>
        <w:t>2025</w:t>
      </w:r>
    </w:p>
    <w:p w:rsidR="00814051" w:rsidRPr="003B30F6" w:rsidRDefault="00814051" w:rsidP="008140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4051" w:rsidRPr="003B30F6" w:rsidRDefault="00814051" w:rsidP="0081405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4051" w:rsidRPr="003B30F6" w:rsidRDefault="00814051" w:rsidP="0081405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4051" w:rsidRPr="003B30F6" w:rsidRDefault="00814051" w:rsidP="0081405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4051" w:rsidRPr="003B30F6" w:rsidRDefault="00814051" w:rsidP="0081405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4051" w:rsidRDefault="00814051" w:rsidP="0081405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66F5" w:rsidRPr="003B30F6" w:rsidRDefault="007466F5" w:rsidP="0081405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4051" w:rsidRPr="007466F5" w:rsidRDefault="00814051" w:rsidP="007466F5">
      <w:pPr>
        <w:spacing w:after="24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466F5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814051" w:rsidRDefault="007466F5" w:rsidP="007466F5">
      <w:pPr>
        <w:tabs>
          <w:tab w:val="left" w:leader="underscore" w:pos="8434"/>
        </w:tabs>
        <w:autoSpaceDE w:val="0"/>
        <w:autoSpaceDN w:val="0"/>
        <w:adjustRightInd w:val="0"/>
        <w:spacing w:before="197" w:after="120" w:line="240" w:lineRule="auto"/>
        <w:ind w:right="51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го предмета «Основы безопасности и защиты Родины»</w:t>
      </w:r>
    </w:p>
    <w:p w:rsidR="000213D4" w:rsidRDefault="000213D4" w:rsidP="007466F5">
      <w:pPr>
        <w:tabs>
          <w:tab w:val="left" w:leader="underscore" w:pos="8434"/>
        </w:tabs>
        <w:autoSpaceDE w:val="0"/>
        <w:autoSpaceDN w:val="0"/>
        <w:adjustRightInd w:val="0"/>
        <w:spacing w:before="197" w:after="120" w:line="240" w:lineRule="auto"/>
        <w:ind w:right="51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факультативный курс)</w:t>
      </w:r>
    </w:p>
    <w:p w:rsidR="007466F5" w:rsidRDefault="000213D4" w:rsidP="007466F5">
      <w:pPr>
        <w:tabs>
          <w:tab w:val="left" w:leader="underscore" w:pos="8434"/>
        </w:tabs>
        <w:autoSpaceDE w:val="0"/>
        <w:autoSpaceDN w:val="0"/>
        <w:adjustRightInd w:val="0"/>
        <w:spacing w:before="197" w:after="120" w:line="240" w:lineRule="auto"/>
        <w:ind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7466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обучающихся 7 класса основного общего образования</w:t>
      </w:r>
    </w:p>
    <w:p w:rsidR="007466F5" w:rsidRDefault="007466F5" w:rsidP="007466F5">
      <w:pPr>
        <w:tabs>
          <w:tab w:val="left" w:leader="underscore" w:pos="8434"/>
        </w:tabs>
        <w:autoSpaceDE w:val="0"/>
        <w:autoSpaceDN w:val="0"/>
        <w:adjustRightInd w:val="0"/>
        <w:spacing w:before="197" w:after="120" w:line="240" w:lineRule="auto"/>
        <w:ind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66F5" w:rsidRDefault="000213D4" w:rsidP="007466F5">
      <w:pPr>
        <w:tabs>
          <w:tab w:val="left" w:leader="underscore" w:pos="8434"/>
        </w:tabs>
        <w:autoSpaceDE w:val="0"/>
        <w:autoSpaceDN w:val="0"/>
        <w:adjustRightInd w:val="0"/>
        <w:spacing w:before="197" w:after="120" w:line="240" w:lineRule="auto"/>
        <w:ind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25-2026 учебный год</w:t>
      </w:r>
    </w:p>
    <w:p w:rsidR="007466F5" w:rsidRDefault="007466F5" w:rsidP="007466F5">
      <w:pPr>
        <w:tabs>
          <w:tab w:val="left" w:leader="underscore" w:pos="8434"/>
        </w:tabs>
        <w:autoSpaceDE w:val="0"/>
        <w:autoSpaceDN w:val="0"/>
        <w:adjustRightInd w:val="0"/>
        <w:spacing w:before="197" w:after="120" w:line="240" w:lineRule="auto"/>
        <w:ind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66F5" w:rsidRDefault="007466F5" w:rsidP="007466F5">
      <w:pPr>
        <w:tabs>
          <w:tab w:val="left" w:leader="underscore" w:pos="8434"/>
        </w:tabs>
        <w:autoSpaceDE w:val="0"/>
        <w:autoSpaceDN w:val="0"/>
        <w:adjustRightInd w:val="0"/>
        <w:spacing w:before="197" w:after="120" w:line="240" w:lineRule="auto"/>
        <w:ind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66F5" w:rsidRDefault="007466F5" w:rsidP="007466F5">
      <w:pPr>
        <w:tabs>
          <w:tab w:val="left" w:leader="underscore" w:pos="8434"/>
        </w:tabs>
        <w:autoSpaceDE w:val="0"/>
        <w:autoSpaceDN w:val="0"/>
        <w:adjustRightInd w:val="0"/>
        <w:spacing w:before="197" w:after="120" w:line="240" w:lineRule="auto"/>
        <w:ind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66F5" w:rsidRDefault="007466F5" w:rsidP="007466F5">
      <w:pPr>
        <w:tabs>
          <w:tab w:val="left" w:leader="underscore" w:pos="8434"/>
        </w:tabs>
        <w:autoSpaceDE w:val="0"/>
        <w:autoSpaceDN w:val="0"/>
        <w:adjustRightInd w:val="0"/>
        <w:spacing w:before="197" w:after="120" w:line="240" w:lineRule="auto"/>
        <w:ind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66F5" w:rsidRDefault="007466F5" w:rsidP="007466F5">
      <w:pPr>
        <w:tabs>
          <w:tab w:val="left" w:leader="underscore" w:pos="8434"/>
        </w:tabs>
        <w:autoSpaceDE w:val="0"/>
        <w:autoSpaceDN w:val="0"/>
        <w:adjustRightInd w:val="0"/>
        <w:spacing w:before="197" w:after="120" w:line="240" w:lineRule="auto"/>
        <w:ind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66F5" w:rsidRDefault="007466F5" w:rsidP="007466F5">
      <w:pPr>
        <w:tabs>
          <w:tab w:val="left" w:leader="underscore" w:pos="8434"/>
        </w:tabs>
        <w:autoSpaceDE w:val="0"/>
        <w:autoSpaceDN w:val="0"/>
        <w:adjustRightInd w:val="0"/>
        <w:spacing w:after="0" w:line="240" w:lineRule="auto"/>
        <w:ind w:right="51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итель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 А.</w:t>
      </w:r>
    </w:p>
    <w:p w:rsidR="007466F5" w:rsidRDefault="007466F5" w:rsidP="007466F5">
      <w:pPr>
        <w:tabs>
          <w:tab w:val="left" w:leader="underscore" w:pos="8434"/>
        </w:tabs>
        <w:autoSpaceDE w:val="0"/>
        <w:autoSpaceDN w:val="0"/>
        <w:adjustRightInd w:val="0"/>
        <w:spacing w:after="0" w:line="240" w:lineRule="auto"/>
        <w:ind w:right="51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- организатор ОБЗР</w:t>
      </w:r>
    </w:p>
    <w:p w:rsidR="007466F5" w:rsidRDefault="007466F5" w:rsidP="007466F5">
      <w:pPr>
        <w:tabs>
          <w:tab w:val="left" w:leader="underscore" w:pos="8434"/>
        </w:tabs>
        <w:autoSpaceDE w:val="0"/>
        <w:autoSpaceDN w:val="0"/>
        <w:adjustRightInd w:val="0"/>
        <w:spacing w:before="197" w:after="120" w:line="240" w:lineRule="auto"/>
        <w:ind w:right="51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66F5" w:rsidRDefault="007466F5" w:rsidP="007466F5">
      <w:pPr>
        <w:tabs>
          <w:tab w:val="left" w:leader="underscore" w:pos="8434"/>
        </w:tabs>
        <w:autoSpaceDE w:val="0"/>
        <w:autoSpaceDN w:val="0"/>
        <w:adjustRightInd w:val="0"/>
        <w:spacing w:before="197" w:after="120" w:line="240" w:lineRule="auto"/>
        <w:ind w:right="51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66F5" w:rsidRDefault="007466F5" w:rsidP="007466F5">
      <w:pPr>
        <w:tabs>
          <w:tab w:val="left" w:leader="underscore" w:pos="8434"/>
        </w:tabs>
        <w:autoSpaceDE w:val="0"/>
        <w:autoSpaceDN w:val="0"/>
        <w:adjustRightInd w:val="0"/>
        <w:spacing w:before="197" w:after="120" w:line="240" w:lineRule="auto"/>
        <w:ind w:right="51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66F5" w:rsidRDefault="007466F5" w:rsidP="007466F5">
      <w:pPr>
        <w:tabs>
          <w:tab w:val="left" w:leader="underscore" w:pos="8434"/>
        </w:tabs>
        <w:autoSpaceDE w:val="0"/>
        <w:autoSpaceDN w:val="0"/>
        <w:adjustRightInd w:val="0"/>
        <w:spacing w:before="197" w:after="120" w:line="240" w:lineRule="auto"/>
        <w:ind w:right="51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66F5" w:rsidRDefault="007466F5" w:rsidP="007466F5">
      <w:pPr>
        <w:tabs>
          <w:tab w:val="left" w:leader="underscore" w:pos="8434"/>
        </w:tabs>
        <w:autoSpaceDE w:val="0"/>
        <w:autoSpaceDN w:val="0"/>
        <w:adjustRightInd w:val="0"/>
        <w:spacing w:before="197" w:after="120" w:line="240" w:lineRule="auto"/>
        <w:ind w:right="51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66F5" w:rsidRDefault="007466F5" w:rsidP="007466F5">
      <w:pPr>
        <w:tabs>
          <w:tab w:val="left" w:leader="underscore" w:pos="8434"/>
        </w:tabs>
        <w:autoSpaceDE w:val="0"/>
        <w:autoSpaceDN w:val="0"/>
        <w:adjustRightInd w:val="0"/>
        <w:spacing w:before="197" w:after="120" w:line="240" w:lineRule="auto"/>
        <w:ind w:right="51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4051" w:rsidRPr="007466F5" w:rsidRDefault="007466F5" w:rsidP="00746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.</w:t>
      </w:r>
      <w:r w:rsidR="00B31B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с. Горный</w:t>
      </w:r>
      <w:r w:rsidR="000213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B31B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</w:t>
      </w:r>
      <w:r w:rsidR="002467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B31B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14051" w:rsidRPr="003B30F6" w:rsidRDefault="00814051" w:rsidP="00814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7AE" w:rsidRPr="00635FB7" w:rsidRDefault="005A17AE" w:rsidP="005A17AE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35FB7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5A17AE" w:rsidRPr="003B30F6" w:rsidRDefault="005A17AE" w:rsidP="005A17AE">
      <w:pPr>
        <w:widowControl w:val="0"/>
        <w:spacing w:after="0" w:line="240" w:lineRule="auto"/>
        <w:ind w:left="20" w:hanging="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17AE" w:rsidRPr="003B30F6" w:rsidRDefault="005A17AE" w:rsidP="005A17AE">
      <w:pPr>
        <w:widowControl w:val="0"/>
        <w:spacing w:after="0" w:line="240" w:lineRule="auto"/>
        <w:ind w:left="20" w:hanging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30F6">
        <w:rPr>
          <w:rFonts w:ascii="Times New Roman" w:eastAsia="Calibri" w:hAnsi="Times New Roman" w:cs="Times New Roman"/>
          <w:sz w:val="28"/>
          <w:szCs w:val="28"/>
        </w:rPr>
        <w:tab/>
      </w:r>
      <w:r w:rsidRPr="003B3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результаты:</w:t>
      </w:r>
    </w:p>
    <w:p w:rsidR="005A17AE" w:rsidRPr="003B30F6" w:rsidRDefault="005A17AE" w:rsidP="005A17AE">
      <w:pPr>
        <w:widowControl w:val="0"/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</w:rPr>
        <w:t>- усвоение правил индивидуального и коллективного без</w:t>
      </w: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5A17AE" w:rsidRPr="003B30F6" w:rsidRDefault="005A17AE" w:rsidP="005A17AE">
      <w:pPr>
        <w:widowControl w:val="0"/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понимания ценности здорового и без</w:t>
      </w: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опасного образа жизни; </w:t>
      </w:r>
    </w:p>
    <w:p w:rsidR="005A17AE" w:rsidRPr="003B30F6" w:rsidRDefault="005A17AE" w:rsidP="005A17AE">
      <w:pPr>
        <w:widowControl w:val="0"/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</w:rPr>
        <w:t>- усвоение гуманистических, демократических и тра</w:t>
      </w: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ционных ценностей многонационального российского об</w:t>
      </w: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ства; воспитание чувства ответственности и долга перед Родиной;</w:t>
      </w:r>
    </w:p>
    <w:p w:rsidR="005A17AE" w:rsidRPr="003B30F6" w:rsidRDefault="005A17AE" w:rsidP="005A17AE">
      <w:pPr>
        <w:widowControl w:val="0"/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ответственного отношения к учению, го</w:t>
      </w: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вности и способности обучающихся к саморазвитию и са</w:t>
      </w: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образованию на основе мотивации к обучению и позна</w:t>
      </w: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ю, осознанному выбору и построению дальнейшей, инди</w:t>
      </w: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5A17AE" w:rsidRPr="003B30F6" w:rsidRDefault="005A17AE" w:rsidP="005A17AE">
      <w:pPr>
        <w:widowControl w:val="0"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5A17AE" w:rsidRPr="003B30F6" w:rsidRDefault="005A17AE" w:rsidP="005A17AE">
      <w:pPr>
        <w:widowControl w:val="0"/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готовности и способности вести диалог с другими людьми и достигать в нём взаимопонимания;</w:t>
      </w:r>
    </w:p>
    <w:p w:rsidR="005A17AE" w:rsidRPr="003B30F6" w:rsidRDefault="005A17AE" w:rsidP="005A17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5A17AE" w:rsidRPr="003B30F6" w:rsidRDefault="005A17AE" w:rsidP="005A17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правового мышления и компетентности в реше</w:t>
      </w: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и моральных проблем на основе личностного выбора, форми</w:t>
      </w: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ание нравственных чувств и нравственного поведения, осоз</w:t>
      </w: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нного и ответственного отношения к собственным поступкам;</w:t>
      </w:r>
    </w:p>
    <w:p w:rsidR="005A17AE" w:rsidRPr="003B30F6" w:rsidRDefault="005A17AE" w:rsidP="005A17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коммуникативной компетентности в об</w:t>
      </w: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нии и сотрудничестве со сверстниками, старшими и млад</w:t>
      </w: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сти;</w:t>
      </w:r>
    </w:p>
    <w:p w:rsidR="005A17AE" w:rsidRPr="003B30F6" w:rsidRDefault="005A17AE" w:rsidP="005A17AE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снов экологической культуры на осно</w:t>
      </w: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 признания ценности жизни во всех её проявлениях и не</w:t>
      </w: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ходимости ответственного, бережного отношения к окружа</w:t>
      </w: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щей среде;</w:t>
      </w:r>
    </w:p>
    <w:p w:rsidR="005A17AE" w:rsidRPr="003B30F6" w:rsidRDefault="005A17AE" w:rsidP="005A17AE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знание значения семьи в жизни человека и общест</w:t>
      </w: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, принятие ценности семейной жизни, уважительное и за</w:t>
      </w: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тливое отношение к членам своей семьи;</w:t>
      </w:r>
    </w:p>
    <w:p w:rsidR="005A17AE" w:rsidRPr="003B30F6" w:rsidRDefault="005A17AE" w:rsidP="005A17AE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антиэкстремистского мышления и антитеррористического поведения, потребностей соблюдать нормы здорового образа жизни, осознанно выполнять правила безо</w:t>
      </w: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асности жизнедеятельности.</w:t>
      </w:r>
    </w:p>
    <w:p w:rsidR="005A17AE" w:rsidRPr="003B30F6" w:rsidRDefault="005A17AE" w:rsidP="005A17AE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17AE" w:rsidRPr="003B30F6" w:rsidRDefault="005A17AE" w:rsidP="005A17AE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 результаты:</w:t>
      </w:r>
    </w:p>
    <w:p w:rsidR="005A17AE" w:rsidRPr="003B30F6" w:rsidRDefault="005A17AE" w:rsidP="005A17AE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самостоятельно определять цели своего обуче</w:t>
      </w: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, ставить и формулировать для себя новые задачи в учё</w:t>
      </w: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е и познавательной деятельности, развивать мотивы и инте</w:t>
      </w: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сы своей познавательной деятельности;</w:t>
      </w:r>
    </w:p>
    <w:p w:rsidR="005A17AE" w:rsidRPr="003B30F6" w:rsidRDefault="005A17AE" w:rsidP="005A17AE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самостоятельно планировать пути достижения целей защищённости, в том числе альтернативные, осознан</w:t>
      </w: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выбирать наиболее эффективные способы решения учеб</w:t>
      </w: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и познавательных задач;</w:t>
      </w:r>
    </w:p>
    <w:p w:rsidR="005A17AE" w:rsidRPr="003B30F6" w:rsidRDefault="005A17AE" w:rsidP="005A17AE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мение соотносить свои действия с планируемыми ре</w:t>
      </w: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5A17AE" w:rsidRPr="003B30F6" w:rsidRDefault="005A17AE" w:rsidP="005A17AE">
      <w:pPr>
        <w:spacing w:after="0" w:line="240" w:lineRule="auto"/>
        <w:ind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умение оценивать правильность выполнения учебной задачи в области безопасности жизнедеятельности;</w:t>
      </w:r>
    </w:p>
    <w:p w:rsidR="005A17AE" w:rsidRPr="003B30F6" w:rsidRDefault="005A17AE" w:rsidP="005A17AE">
      <w:pPr>
        <w:spacing w:after="0" w:line="240" w:lineRule="auto"/>
        <w:ind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t>- владение основами самоконтроля, самооценки, приня</w:t>
      </w: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тия решений и осуществления осознанного выбора в учебной и        познавательной деятельности;</w:t>
      </w:r>
    </w:p>
    <w:p w:rsidR="005A17AE" w:rsidRPr="003B30F6" w:rsidRDefault="005A17AE" w:rsidP="005A17AE">
      <w:pPr>
        <w:spacing w:after="0" w:line="240" w:lineRule="auto"/>
        <w:ind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t>- умение определять понятия, создавать обобщения, ус</w:t>
      </w: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танавливать аналогии, классифицировать, самостоятельно вы</w:t>
      </w: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 следственные связи, строить логическое рассуждение, умо</w:t>
      </w: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заключение (индуктивное, дедуктивное и по аналогии) и де</w:t>
      </w: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лать выводы;</w:t>
      </w:r>
    </w:p>
    <w:p w:rsidR="005A17AE" w:rsidRPr="003B30F6" w:rsidRDefault="005A17AE" w:rsidP="005A17AE">
      <w:pPr>
        <w:spacing w:after="0" w:line="240" w:lineRule="auto"/>
        <w:ind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t>- умение создавать, применять и преобразовывать знаки и символы, модели и схемы для решения учебных и позна</w:t>
      </w: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вательных задач;</w:t>
      </w:r>
    </w:p>
    <w:p w:rsidR="005A17AE" w:rsidRPr="003B30F6" w:rsidRDefault="005A17AE" w:rsidP="005A17AE">
      <w:pPr>
        <w:spacing w:after="0" w:line="240" w:lineRule="auto"/>
        <w:ind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t>- умение организовывать учебное сотрудничество и сов</w:t>
      </w: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шать конфликты на основе согласования позиций и учёта ин</w:t>
      </w: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тересов; формулировать, аргументировать и отстаивать своё мнение;</w:t>
      </w:r>
    </w:p>
    <w:p w:rsidR="005A17AE" w:rsidRPr="003B30F6" w:rsidRDefault="005A17AE" w:rsidP="005A17AE">
      <w:pPr>
        <w:spacing w:after="0" w:line="240" w:lineRule="auto"/>
        <w:ind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t>- формирование и развитие компетентности в области ис</w:t>
      </w: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пользования информационно-коммуникационных технологий;</w:t>
      </w:r>
    </w:p>
    <w:p w:rsidR="005A17AE" w:rsidRPr="003B30F6" w:rsidRDefault="005A17AE" w:rsidP="005A17AE">
      <w:pPr>
        <w:spacing w:after="0" w:line="240" w:lineRule="auto"/>
        <w:ind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t>- освоение приёмов действий в опасных и чрезвычайных ситуациях природного, техногенного и социального характе</w:t>
      </w: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ра, в том числе оказание первой помощи пострадавшим;</w:t>
      </w:r>
    </w:p>
    <w:p w:rsidR="005A17AE" w:rsidRPr="003B30F6" w:rsidRDefault="005A17AE" w:rsidP="005A17AE">
      <w:pPr>
        <w:spacing w:after="0" w:line="240" w:lineRule="auto"/>
        <w:ind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t>- формирование умений взаимодействовать с окружающи</w:t>
      </w: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ми, выполнять различные социальные роли во время и при ликвидации последствий чрезвычайных ситуаций.</w:t>
      </w:r>
    </w:p>
    <w:p w:rsidR="005A17AE" w:rsidRPr="003B30F6" w:rsidRDefault="005A17AE" w:rsidP="005A17AE">
      <w:pPr>
        <w:spacing w:after="0" w:line="240" w:lineRule="auto"/>
        <w:ind w:hanging="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</w:pPr>
    </w:p>
    <w:p w:rsidR="005A17AE" w:rsidRPr="003B30F6" w:rsidRDefault="005A17AE" w:rsidP="005A17AE">
      <w:pPr>
        <w:spacing w:after="0" w:line="240" w:lineRule="auto"/>
        <w:ind w:hanging="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</w:pPr>
      <w:r w:rsidRPr="003B30F6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Предметные результаты:</w:t>
      </w:r>
    </w:p>
    <w:p w:rsidR="005A17AE" w:rsidRPr="003B30F6" w:rsidRDefault="005A17AE" w:rsidP="005A17AE">
      <w:pPr>
        <w:spacing w:after="0" w:line="240" w:lineRule="auto"/>
        <w:ind w:left="57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t>- формирование современной культуры безопасности жиз</w:t>
      </w: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5A17AE" w:rsidRPr="003B30F6" w:rsidRDefault="005A17AE" w:rsidP="005A17AE">
      <w:pPr>
        <w:spacing w:after="0" w:line="240" w:lineRule="auto"/>
        <w:ind w:left="57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t>- формирование убеждения в необходимости безопасного и здорового образа жизни;</w:t>
      </w:r>
    </w:p>
    <w:p w:rsidR="005A17AE" w:rsidRPr="003B30F6" w:rsidRDefault="005A17AE" w:rsidP="005A17AE">
      <w:pPr>
        <w:spacing w:after="0" w:line="240" w:lineRule="auto"/>
        <w:ind w:left="57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t>- понимание личной и общественной значимости совре</w:t>
      </w: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менной культуры безопасности жизнедеятельности;</w:t>
      </w:r>
    </w:p>
    <w:p w:rsidR="005A17AE" w:rsidRPr="003B30F6" w:rsidRDefault="005A17AE" w:rsidP="005A17AE">
      <w:pPr>
        <w:spacing w:after="0" w:line="240" w:lineRule="auto"/>
        <w:ind w:left="57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t>- понимание роли государства и действующего законода</w:t>
      </w: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тельства в обеспечении национальной безопасности и защи</w:t>
      </w: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5A17AE" w:rsidRPr="003B30F6" w:rsidRDefault="005A17AE" w:rsidP="005A17AE">
      <w:pPr>
        <w:spacing w:after="0" w:line="240" w:lineRule="auto"/>
        <w:ind w:left="57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t>- понимание необходимости подготовки граждан к воен</w:t>
      </w: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ной службе;</w:t>
      </w:r>
    </w:p>
    <w:p w:rsidR="005A17AE" w:rsidRPr="003B30F6" w:rsidRDefault="005A17AE" w:rsidP="005A17AE">
      <w:pPr>
        <w:spacing w:after="0" w:line="240" w:lineRule="auto"/>
        <w:ind w:left="57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t>- 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5A17AE" w:rsidRPr="003B30F6" w:rsidRDefault="005A17AE" w:rsidP="005A17AE">
      <w:pPr>
        <w:spacing w:after="0" w:line="240" w:lineRule="auto"/>
        <w:ind w:left="57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t>- формирование  антиэкстремистской  и антитеррористической личностной позиции;</w:t>
      </w:r>
    </w:p>
    <w:p w:rsidR="005A17AE" w:rsidRPr="003B30F6" w:rsidRDefault="005A17AE" w:rsidP="005A17AE">
      <w:pPr>
        <w:spacing w:after="0" w:line="240" w:lineRule="auto"/>
        <w:ind w:left="57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t>- понимание необходимости сохранения природы и окру</w:t>
      </w: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жающей среды для полноценной жизни человека;</w:t>
      </w:r>
    </w:p>
    <w:p w:rsidR="005A17AE" w:rsidRPr="003B30F6" w:rsidRDefault="005A17AE" w:rsidP="005A17AE">
      <w:pPr>
        <w:spacing w:after="0" w:line="240" w:lineRule="auto"/>
        <w:ind w:left="57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 xml:space="preserve">- знание основных опасных и чрезвычайных ситуаций природного, техногенного и социального характера, включая экстремизм и </w:t>
      </w:r>
      <w:r w:rsidR="00421248"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t>терроризм,</w:t>
      </w: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и их последствия для личности, об</w:t>
      </w: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щества и государства;</w:t>
      </w:r>
    </w:p>
    <w:p w:rsidR="005A17AE" w:rsidRPr="003B30F6" w:rsidRDefault="005A17AE" w:rsidP="005A17AE">
      <w:pPr>
        <w:spacing w:after="0" w:line="240" w:lineRule="auto"/>
        <w:ind w:left="57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t>- знание и умение применять правила безопасного пове</w:t>
      </w: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дения в условиях опасных и чрезвычайных ситуаций;</w:t>
      </w:r>
    </w:p>
    <w:p w:rsidR="005A17AE" w:rsidRPr="003B30F6" w:rsidRDefault="005A17AE" w:rsidP="005A17AE">
      <w:pPr>
        <w:spacing w:after="0" w:line="240" w:lineRule="auto"/>
        <w:ind w:left="57" w:right="113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t>- умение оказать первую помощь пострадавшим;</w:t>
      </w:r>
    </w:p>
    <w:p w:rsidR="005A17AE" w:rsidRPr="003B30F6" w:rsidRDefault="005A17AE" w:rsidP="005A17AE">
      <w:pPr>
        <w:spacing w:after="0" w:line="240" w:lineRule="auto"/>
        <w:ind w:left="57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t>-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5A17AE" w:rsidRPr="003B30F6" w:rsidRDefault="005A17AE" w:rsidP="005A17AE">
      <w:pPr>
        <w:spacing w:after="0" w:line="240" w:lineRule="auto"/>
        <w:ind w:left="57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t>- умение принимать обоснованные решения в конкретной опасной ситуации для минимизации последствий с учётом ре</w:t>
      </w: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ально складывающейся обстановки и индивидуальных воз</w:t>
      </w: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можностей.</w:t>
      </w:r>
    </w:p>
    <w:p w:rsidR="005A17AE" w:rsidRPr="003B30F6" w:rsidRDefault="005A17AE" w:rsidP="005A17AE">
      <w:pPr>
        <w:spacing w:after="0" w:line="240" w:lineRule="auto"/>
        <w:ind w:hanging="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</w:pPr>
    </w:p>
    <w:p w:rsidR="005A17AE" w:rsidRPr="007C7A9C" w:rsidRDefault="005A17AE" w:rsidP="007C7A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</w:pPr>
      <w:r w:rsidRPr="007C7A9C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Содержание учебного курса</w:t>
      </w:r>
    </w:p>
    <w:p w:rsidR="007C7A9C" w:rsidRDefault="007C7A9C" w:rsidP="007C7A9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7C7A9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Введение. П</w:t>
      </w:r>
      <w:r w:rsidR="00854E6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очему нужно изучать предмет «ОБЗР</w:t>
      </w:r>
      <w:r w:rsidRPr="007C7A9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» (2 ч).</w:t>
      </w:r>
    </w:p>
    <w:p w:rsidR="007C7A9C" w:rsidRDefault="007C7A9C" w:rsidP="007C7A9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7C7A9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Перед походом… (3 ч)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.</w:t>
      </w:r>
    </w:p>
    <w:p w:rsidR="007C7A9C" w:rsidRDefault="007C7A9C" w:rsidP="007C7A9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7C7A9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Подбираем снаряжение. Об одежде и обуви для туризма (</w:t>
      </w:r>
      <w:r w:rsidR="003C6C33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4</w:t>
      </w:r>
      <w:r w:rsidRPr="007C7A9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ч)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.</w:t>
      </w:r>
    </w:p>
    <w:p w:rsidR="007C7A9C" w:rsidRDefault="007C7A9C" w:rsidP="007C7A9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7C7A9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Походная аптечка (3 ч)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.</w:t>
      </w:r>
    </w:p>
    <w:p w:rsidR="007C7A9C" w:rsidRDefault="007C7A9C" w:rsidP="007C7A9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7C7A9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Знакомимся с лекарственными растениями (2 ч)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.</w:t>
      </w:r>
    </w:p>
    <w:p w:rsidR="007C7A9C" w:rsidRDefault="007C7A9C" w:rsidP="007C7A9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7C7A9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Режим дня в многодневном туристическ4ом походе (2 ч)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.</w:t>
      </w:r>
    </w:p>
    <w:p w:rsidR="007C7A9C" w:rsidRDefault="007C7A9C" w:rsidP="007C7A9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7C7A9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Ужин у костра (2 ч)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.</w:t>
      </w:r>
    </w:p>
    <w:p w:rsidR="007C7A9C" w:rsidRDefault="007C7A9C" w:rsidP="007C7A9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7C7A9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Первая помощь пострадавшему в походе (</w:t>
      </w:r>
      <w:r w:rsidR="0029074B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3</w:t>
      </w:r>
      <w:r w:rsidRPr="007C7A9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ч)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.</w:t>
      </w:r>
    </w:p>
    <w:p w:rsidR="007C7A9C" w:rsidRDefault="007C7A9C" w:rsidP="007C7A9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7C7A9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Когда человек сам себе враг (3 ч)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.</w:t>
      </w:r>
    </w:p>
    <w:p w:rsidR="007C7A9C" w:rsidRDefault="007C7A9C" w:rsidP="007C7A9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7C7A9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Алкоголь наносит удары по организму (4 ч)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.</w:t>
      </w:r>
    </w:p>
    <w:p w:rsidR="007C7A9C" w:rsidRDefault="007C7A9C" w:rsidP="007C7A9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7C7A9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Курение убивает (2 ч)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.</w:t>
      </w:r>
    </w:p>
    <w:p w:rsidR="007C7A9C" w:rsidRDefault="007C7A9C" w:rsidP="007C7A9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7C7A9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Проектная деятельность (2 ч)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.</w:t>
      </w:r>
    </w:p>
    <w:p w:rsidR="007C7A9C" w:rsidRDefault="007C7A9C" w:rsidP="007C7A9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7C7A9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Обобщение пройденного (2 ч)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.</w:t>
      </w:r>
    </w:p>
    <w:p w:rsidR="000D581A" w:rsidRDefault="000D581A" w:rsidP="007C7A9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Итоговое занятие (1 ч.).</w:t>
      </w:r>
    </w:p>
    <w:p w:rsidR="007C7A9C" w:rsidRDefault="007C7A9C" w:rsidP="007C7A9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:rsidR="007C7A9C" w:rsidRDefault="007C7A9C" w:rsidP="007C7A9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:rsidR="007C7A9C" w:rsidRPr="007C7A9C" w:rsidRDefault="007C7A9C" w:rsidP="007C7A9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:rsidR="007C7A9C" w:rsidRPr="007C7A9C" w:rsidRDefault="007C7A9C" w:rsidP="007C7A9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:rsidR="003B30F6" w:rsidRPr="007C7A9C" w:rsidRDefault="003B30F6" w:rsidP="003B30F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</w:pPr>
    </w:p>
    <w:p w:rsidR="007C7A9C" w:rsidRPr="007C7A9C" w:rsidRDefault="007C7A9C" w:rsidP="00BA1510">
      <w:pPr>
        <w:rPr>
          <w:lang w:bidi="ru-RU"/>
        </w:rPr>
        <w:sectPr w:rsidR="007C7A9C" w:rsidRPr="007C7A9C" w:rsidSect="003B30F6">
          <w:footerReference w:type="default" r:id="rId8"/>
          <w:pgSz w:w="11906" w:h="16838"/>
          <w:pgMar w:top="720" w:right="720" w:bottom="828" w:left="720" w:header="709" w:footer="709" w:gutter="0"/>
          <w:cols w:space="708"/>
          <w:docGrid w:linePitch="360"/>
        </w:sectPr>
      </w:pPr>
    </w:p>
    <w:p w:rsidR="005A17AE" w:rsidRDefault="005A17AE" w:rsidP="007C7A9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АЛЕНДАРНО-ТЕМАТИЧЕСКОЕ ПЛАНИРОВАНИЕ </w:t>
      </w:r>
    </w:p>
    <w:tbl>
      <w:tblPr>
        <w:tblW w:w="19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18"/>
        <w:gridCol w:w="9763"/>
        <w:gridCol w:w="19"/>
        <w:gridCol w:w="24"/>
        <w:gridCol w:w="1080"/>
        <w:gridCol w:w="16"/>
        <w:gridCol w:w="14"/>
        <w:gridCol w:w="1545"/>
        <w:gridCol w:w="8"/>
        <w:gridCol w:w="1991"/>
        <w:gridCol w:w="1834"/>
        <w:gridCol w:w="33"/>
        <w:gridCol w:w="139"/>
        <w:gridCol w:w="248"/>
        <w:gridCol w:w="1704"/>
        <w:gridCol w:w="33"/>
        <w:gridCol w:w="139"/>
        <w:gridCol w:w="258"/>
      </w:tblGrid>
      <w:tr w:rsidR="00635FB7" w:rsidRPr="005A17AE" w:rsidTr="00E86FB1">
        <w:trPr>
          <w:gridAfter w:val="8"/>
          <w:wAfter w:w="4388" w:type="dxa"/>
          <w:cantSplit/>
          <w:trHeight w:val="680"/>
        </w:trPr>
        <w:tc>
          <w:tcPr>
            <w:tcW w:w="1128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635FB7" w:rsidRPr="00774BA2" w:rsidRDefault="00635FB7" w:rsidP="00774BA2">
            <w:pPr>
              <w:snapToGrid w:val="0"/>
              <w:spacing w:after="0"/>
              <w:ind w:left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4B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9763" w:type="dxa"/>
            <w:vMerge w:val="restart"/>
            <w:tcBorders>
              <w:bottom w:val="single" w:sz="4" w:space="0" w:color="auto"/>
            </w:tcBorders>
            <w:vAlign w:val="center"/>
          </w:tcPr>
          <w:p w:rsidR="00635FB7" w:rsidRPr="005A17AE" w:rsidRDefault="00635FB7" w:rsidP="003A34B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35FB7" w:rsidRPr="00BA1510" w:rsidRDefault="00635FB7" w:rsidP="00BA1510">
            <w:r w:rsidRPr="005A17AE">
              <w:rPr>
                <w:lang w:eastAsia="ru-RU"/>
              </w:rPr>
              <w:t>Тема урока</w:t>
            </w:r>
          </w:p>
        </w:tc>
        <w:tc>
          <w:tcPr>
            <w:tcW w:w="1139" w:type="dxa"/>
            <w:gridSpan w:val="4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635FB7" w:rsidRPr="005A17AE" w:rsidRDefault="00635FB7" w:rsidP="003A34B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-во часов </w:t>
            </w:r>
          </w:p>
        </w:tc>
        <w:tc>
          <w:tcPr>
            <w:tcW w:w="3558" w:type="dxa"/>
            <w:gridSpan w:val="4"/>
            <w:tcBorders>
              <w:bottom w:val="single" w:sz="4" w:space="0" w:color="auto"/>
            </w:tcBorders>
            <w:vAlign w:val="center"/>
          </w:tcPr>
          <w:p w:rsidR="00635FB7" w:rsidRPr="005A17AE" w:rsidRDefault="00635FB7" w:rsidP="003A34B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635FB7" w:rsidRPr="005A17AE" w:rsidTr="00E86FB1">
        <w:trPr>
          <w:gridAfter w:val="8"/>
          <w:wAfter w:w="4388" w:type="dxa"/>
          <w:cantSplit/>
          <w:trHeight w:hRule="exact" w:val="424"/>
        </w:trPr>
        <w:tc>
          <w:tcPr>
            <w:tcW w:w="1128" w:type="dxa"/>
            <w:gridSpan w:val="2"/>
            <w:vMerge/>
            <w:vAlign w:val="center"/>
          </w:tcPr>
          <w:p w:rsidR="00635FB7" w:rsidRPr="005A17AE" w:rsidRDefault="00635FB7" w:rsidP="003A34B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63" w:type="dxa"/>
            <w:vMerge/>
            <w:vAlign w:val="center"/>
          </w:tcPr>
          <w:p w:rsidR="00635FB7" w:rsidRPr="005A17AE" w:rsidRDefault="00635FB7" w:rsidP="003A34B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gridSpan w:val="4"/>
            <w:vMerge/>
            <w:vAlign w:val="center"/>
          </w:tcPr>
          <w:p w:rsidR="00635FB7" w:rsidRPr="005A17AE" w:rsidRDefault="00635FB7" w:rsidP="003A34B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gridSpan w:val="3"/>
            <w:vAlign w:val="center"/>
          </w:tcPr>
          <w:p w:rsidR="00635FB7" w:rsidRPr="005A17AE" w:rsidRDefault="00635FB7" w:rsidP="003A34B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991" w:type="dxa"/>
            <w:vAlign w:val="center"/>
          </w:tcPr>
          <w:p w:rsidR="00635FB7" w:rsidRPr="005A17AE" w:rsidRDefault="00635FB7" w:rsidP="003A34B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т</w:t>
            </w:r>
          </w:p>
        </w:tc>
      </w:tr>
      <w:tr w:rsidR="00635FB7" w:rsidRPr="005A17AE" w:rsidTr="00A86B50">
        <w:trPr>
          <w:gridAfter w:val="3"/>
          <w:wAfter w:w="430" w:type="dxa"/>
          <w:cantSplit/>
          <w:trHeight w:hRule="exact" w:val="364"/>
        </w:trPr>
        <w:tc>
          <w:tcPr>
            <w:tcW w:w="15588" w:type="dxa"/>
            <w:gridSpan w:val="11"/>
          </w:tcPr>
          <w:p w:rsidR="00635FB7" w:rsidRDefault="00635FB7" w:rsidP="003A34B8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едение. П</w:t>
            </w:r>
            <w:r w:rsidR="00854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чему нужно изучать предмет «ОБЗ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 (2 ч)</w:t>
            </w:r>
          </w:p>
          <w:p w:rsidR="0029074B" w:rsidRDefault="0029074B" w:rsidP="003A34B8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9074B" w:rsidRDefault="0029074B" w:rsidP="003A34B8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9074B" w:rsidRPr="00635FB7" w:rsidRDefault="0029074B" w:rsidP="003A34B8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35FB7" w:rsidRDefault="00635FB7" w:rsidP="003A34B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FB7" w:rsidRPr="005A17AE" w:rsidRDefault="00635FB7" w:rsidP="003A34B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4" w:type="dxa"/>
            <w:vMerge w:val="restart"/>
            <w:tcBorders>
              <w:top w:val="nil"/>
              <w:bottom w:val="nil"/>
            </w:tcBorders>
          </w:tcPr>
          <w:p w:rsidR="00635FB7" w:rsidRPr="005A17AE" w:rsidRDefault="00635FB7" w:rsidP="003A34B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  <w:vMerge w:val="restart"/>
            <w:vAlign w:val="center"/>
          </w:tcPr>
          <w:p w:rsidR="00635FB7" w:rsidRPr="005A17AE" w:rsidRDefault="00635FB7" w:rsidP="003A34B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1.1</w:t>
            </w:r>
          </w:p>
        </w:tc>
      </w:tr>
      <w:tr w:rsidR="00635FB7" w:rsidRPr="005A17AE" w:rsidTr="00A86B50">
        <w:trPr>
          <w:gridAfter w:val="3"/>
          <w:wAfter w:w="430" w:type="dxa"/>
          <w:cantSplit/>
          <w:trHeight w:hRule="exact" w:val="428"/>
        </w:trPr>
        <w:tc>
          <w:tcPr>
            <w:tcW w:w="1128" w:type="dxa"/>
            <w:gridSpan w:val="2"/>
          </w:tcPr>
          <w:p w:rsidR="00635FB7" w:rsidRPr="005A17AE" w:rsidRDefault="00635FB7" w:rsidP="00635FB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635FB7" w:rsidRDefault="00635FB7" w:rsidP="003A34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63" w:type="dxa"/>
          </w:tcPr>
          <w:p w:rsidR="00635FB7" w:rsidRDefault="00635FB7" w:rsidP="003A34B8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</w:t>
            </w:r>
            <w:r w:rsidR="00854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имость изучения предмета «ОБЗ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9074B" w:rsidRPr="005A17AE" w:rsidRDefault="0029074B" w:rsidP="003A34B8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gridSpan w:val="4"/>
          </w:tcPr>
          <w:p w:rsidR="00635FB7" w:rsidRDefault="00635FB7" w:rsidP="003A34B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7" w:type="dxa"/>
            <w:gridSpan w:val="3"/>
          </w:tcPr>
          <w:p w:rsidR="00635FB7" w:rsidRPr="005A17AE" w:rsidRDefault="00FB30A9" w:rsidP="00FB30A9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9.2025</w:t>
            </w:r>
          </w:p>
        </w:tc>
        <w:tc>
          <w:tcPr>
            <w:tcW w:w="1991" w:type="dxa"/>
          </w:tcPr>
          <w:p w:rsidR="00635FB7" w:rsidRDefault="00BA1510" w:rsidP="00BA151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:rsidR="0029074B" w:rsidRPr="005A17AE" w:rsidRDefault="0029074B" w:rsidP="003A34B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bottom w:val="nil"/>
            </w:tcBorders>
          </w:tcPr>
          <w:p w:rsidR="00635FB7" w:rsidRPr="005A17AE" w:rsidRDefault="00635FB7" w:rsidP="003A34B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  <w:vMerge/>
            <w:vAlign w:val="center"/>
          </w:tcPr>
          <w:p w:rsidR="00635FB7" w:rsidRPr="005A17AE" w:rsidRDefault="00635FB7" w:rsidP="003A34B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5FB7" w:rsidRPr="005A17AE" w:rsidTr="00A86B50">
        <w:trPr>
          <w:gridAfter w:val="3"/>
          <w:wAfter w:w="430" w:type="dxa"/>
          <w:cantSplit/>
          <w:trHeight w:hRule="exact" w:val="421"/>
        </w:trPr>
        <w:tc>
          <w:tcPr>
            <w:tcW w:w="1128" w:type="dxa"/>
            <w:gridSpan w:val="2"/>
          </w:tcPr>
          <w:p w:rsidR="00635FB7" w:rsidRPr="005A17AE" w:rsidRDefault="00635FB7" w:rsidP="003A34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763" w:type="dxa"/>
            <w:hideMark/>
          </w:tcPr>
          <w:p w:rsidR="00635FB7" w:rsidRPr="005A17AE" w:rsidRDefault="00635FB7" w:rsidP="00635FB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понятий, необхо</w:t>
            </w:r>
            <w:r w:rsidR="00854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ых при изучении предмета «ОБЗ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9" w:type="dxa"/>
            <w:gridSpan w:val="4"/>
            <w:hideMark/>
          </w:tcPr>
          <w:p w:rsidR="00635FB7" w:rsidRPr="005A17AE" w:rsidRDefault="00635FB7" w:rsidP="003A34B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7" w:type="dxa"/>
            <w:gridSpan w:val="3"/>
          </w:tcPr>
          <w:p w:rsidR="00635FB7" w:rsidRPr="005A17AE" w:rsidRDefault="00FB30A9" w:rsidP="00FB30A9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9.2025</w:t>
            </w:r>
          </w:p>
        </w:tc>
        <w:tc>
          <w:tcPr>
            <w:tcW w:w="1991" w:type="dxa"/>
          </w:tcPr>
          <w:p w:rsidR="00635FB7" w:rsidRPr="005A17AE" w:rsidRDefault="00BA1510" w:rsidP="00BA151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1834" w:type="dxa"/>
            <w:vMerge/>
            <w:tcBorders>
              <w:bottom w:val="nil"/>
            </w:tcBorders>
          </w:tcPr>
          <w:p w:rsidR="00635FB7" w:rsidRPr="005A17AE" w:rsidRDefault="00635FB7" w:rsidP="003A34B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  <w:vAlign w:val="center"/>
          </w:tcPr>
          <w:p w:rsidR="00635FB7" w:rsidRPr="005A17AE" w:rsidRDefault="00635FB7" w:rsidP="003A34B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1.2</w:t>
            </w:r>
          </w:p>
        </w:tc>
      </w:tr>
      <w:tr w:rsidR="00635FB7" w:rsidRPr="005A17AE" w:rsidTr="00D7631F">
        <w:trPr>
          <w:gridAfter w:val="8"/>
          <w:wAfter w:w="4388" w:type="dxa"/>
          <w:cantSplit/>
          <w:trHeight w:hRule="exact" w:val="284"/>
        </w:trPr>
        <w:tc>
          <w:tcPr>
            <w:tcW w:w="15588" w:type="dxa"/>
            <w:gridSpan w:val="11"/>
          </w:tcPr>
          <w:p w:rsidR="00635FB7" w:rsidRPr="00635FB7" w:rsidRDefault="00635FB7" w:rsidP="00635FB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д походом… (3 ч)</w:t>
            </w:r>
          </w:p>
        </w:tc>
      </w:tr>
      <w:tr w:rsidR="00635FB7" w:rsidRPr="00BA1510" w:rsidTr="00E86FB1">
        <w:trPr>
          <w:gridAfter w:val="8"/>
          <w:wAfter w:w="4388" w:type="dxa"/>
          <w:cantSplit/>
          <w:trHeight w:hRule="exact" w:val="496"/>
        </w:trPr>
        <w:tc>
          <w:tcPr>
            <w:tcW w:w="1128" w:type="dxa"/>
            <w:gridSpan w:val="2"/>
          </w:tcPr>
          <w:p w:rsidR="00635FB7" w:rsidRPr="00D913CE" w:rsidRDefault="00635FB7" w:rsidP="00D913CE">
            <w:pPr>
              <w:pStyle w:val="a4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913CE">
              <w:rPr>
                <w:sz w:val="28"/>
                <w:szCs w:val="28"/>
              </w:rPr>
              <w:t xml:space="preserve">3.           </w:t>
            </w:r>
          </w:p>
          <w:p w:rsidR="00635FB7" w:rsidRDefault="00635FB7" w:rsidP="00D913CE">
            <w:pPr>
              <w:pStyle w:val="a4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635FB7" w:rsidRPr="005A17AE" w:rsidRDefault="00635FB7" w:rsidP="00D913CE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763" w:type="dxa"/>
          </w:tcPr>
          <w:p w:rsidR="00635FB7" w:rsidRPr="00D913CE" w:rsidRDefault="00054B7B" w:rsidP="00D913CE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акое туристический поход</w:t>
            </w:r>
          </w:p>
        </w:tc>
        <w:tc>
          <w:tcPr>
            <w:tcW w:w="1139" w:type="dxa"/>
            <w:gridSpan w:val="4"/>
          </w:tcPr>
          <w:p w:rsidR="00635FB7" w:rsidRPr="00D913CE" w:rsidRDefault="00635FB7" w:rsidP="00D913C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7" w:type="dxa"/>
            <w:gridSpan w:val="3"/>
          </w:tcPr>
          <w:p w:rsidR="00635FB7" w:rsidRPr="00054B7B" w:rsidRDefault="00FB30A9" w:rsidP="00FB30A9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9.2025</w:t>
            </w:r>
          </w:p>
        </w:tc>
        <w:tc>
          <w:tcPr>
            <w:tcW w:w="1991" w:type="dxa"/>
          </w:tcPr>
          <w:p w:rsidR="00635FB7" w:rsidRPr="00066477" w:rsidRDefault="00BA1510" w:rsidP="00D913CE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</w:tr>
      <w:tr w:rsidR="00635FB7" w:rsidRPr="005A17AE" w:rsidTr="00E86FB1">
        <w:trPr>
          <w:gridAfter w:val="1"/>
          <w:wAfter w:w="258" w:type="dxa"/>
          <w:cantSplit/>
          <w:trHeight w:hRule="exact" w:val="499"/>
        </w:trPr>
        <w:tc>
          <w:tcPr>
            <w:tcW w:w="1128" w:type="dxa"/>
            <w:gridSpan w:val="2"/>
          </w:tcPr>
          <w:p w:rsidR="00635FB7" w:rsidRPr="005A17AE" w:rsidRDefault="00635FB7" w:rsidP="003A34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763" w:type="dxa"/>
            <w:hideMark/>
          </w:tcPr>
          <w:p w:rsidR="00635FB7" w:rsidRPr="005A17AE" w:rsidRDefault="00054B7B" w:rsidP="003A34B8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бывают туристические походы</w:t>
            </w:r>
          </w:p>
        </w:tc>
        <w:tc>
          <w:tcPr>
            <w:tcW w:w="1139" w:type="dxa"/>
            <w:gridSpan w:val="4"/>
            <w:hideMark/>
          </w:tcPr>
          <w:p w:rsidR="00635FB7" w:rsidRPr="005A17AE" w:rsidRDefault="00635FB7" w:rsidP="003A34B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7" w:type="dxa"/>
            <w:gridSpan w:val="3"/>
          </w:tcPr>
          <w:p w:rsidR="00635FB7" w:rsidRPr="005A17AE" w:rsidRDefault="00FB30A9" w:rsidP="00FB30A9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9.2025</w:t>
            </w:r>
          </w:p>
        </w:tc>
        <w:tc>
          <w:tcPr>
            <w:tcW w:w="1991" w:type="dxa"/>
          </w:tcPr>
          <w:p w:rsidR="00635FB7" w:rsidRPr="005A17AE" w:rsidRDefault="00BA1510" w:rsidP="00BA151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2006" w:type="dxa"/>
            <w:gridSpan w:val="3"/>
            <w:tcBorders>
              <w:top w:val="nil"/>
              <w:bottom w:val="nil"/>
            </w:tcBorders>
          </w:tcPr>
          <w:p w:rsidR="00635FB7" w:rsidRPr="005A17AE" w:rsidRDefault="00635FB7" w:rsidP="003A34B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</w:tcPr>
          <w:p w:rsidR="00635FB7" w:rsidRPr="005A17AE" w:rsidRDefault="00635FB7" w:rsidP="003A34B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2.1</w:t>
            </w:r>
          </w:p>
          <w:p w:rsidR="00635FB7" w:rsidRPr="005A17AE" w:rsidRDefault="00635FB7" w:rsidP="003A34B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2.6</w:t>
            </w:r>
          </w:p>
        </w:tc>
      </w:tr>
      <w:tr w:rsidR="00635FB7" w:rsidRPr="005A17AE" w:rsidTr="00E86FB1">
        <w:trPr>
          <w:gridAfter w:val="3"/>
          <w:wAfter w:w="430" w:type="dxa"/>
          <w:cantSplit/>
          <w:trHeight w:hRule="exact" w:val="418"/>
        </w:trPr>
        <w:tc>
          <w:tcPr>
            <w:tcW w:w="1128" w:type="dxa"/>
            <w:gridSpan w:val="2"/>
          </w:tcPr>
          <w:p w:rsidR="00635FB7" w:rsidRPr="005A17AE" w:rsidRDefault="00635FB7" w:rsidP="003A34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763" w:type="dxa"/>
            <w:hideMark/>
          </w:tcPr>
          <w:p w:rsidR="00635FB7" w:rsidRPr="005A17AE" w:rsidRDefault="00054B7B" w:rsidP="003A34B8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ем вид похода</w:t>
            </w:r>
          </w:p>
        </w:tc>
        <w:tc>
          <w:tcPr>
            <w:tcW w:w="1139" w:type="dxa"/>
            <w:gridSpan w:val="4"/>
            <w:hideMark/>
          </w:tcPr>
          <w:p w:rsidR="00635FB7" w:rsidRPr="005A17AE" w:rsidRDefault="00635FB7" w:rsidP="003A34B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7" w:type="dxa"/>
            <w:gridSpan w:val="3"/>
          </w:tcPr>
          <w:p w:rsidR="00635FB7" w:rsidRPr="005A17AE" w:rsidRDefault="00FB30A9" w:rsidP="00FB30A9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0.2025</w:t>
            </w:r>
          </w:p>
        </w:tc>
        <w:tc>
          <w:tcPr>
            <w:tcW w:w="1991" w:type="dxa"/>
          </w:tcPr>
          <w:p w:rsidR="00635FB7" w:rsidRPr="005A17AE" w:rsidRDefault="00BA1510" w:rsidP="00BA151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635FB7" w:rsidRPr="005A17AE" w:rsidRDefault="00635FB7" w:rsidP="003A34B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</w:tcPr>
          <w:p w:rsidR="00635FB7" w:rsidRPr="005A17AE" w:rsidRDefault="00635FB7" w:rsidP="003A34B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2.3</w:t>
            </w:r>
          </w:p>
        </w:tc>
      </w:tr>
      <w:tr w:rsidR="00054B7B" w:rsidRPr="005A17AE" w:rsidTr="00D7631F">
        <w:trPr>
          <w:cantSplit/>
          <w:trHeight w:hRule="exact" w:val="283"/>
        </w:trPr>
        <w:tc>
          <w:tcPr>
            <w:tcW w:w="15588" w:type="dxa"/>
            <w:gridSpan w:val="11"/>
          </w:tcPr>
          <w:p w:rsidR="00054B7B" w:rsidRPr="00054B7B" w:rsidRDefault="00054B7B" w:rsidP="00054B7B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бираем снаряжение. Об одежде и обуви для туризма (</w:t>
            </w:r>
            <w:r w:rsidR="003C6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)</w:t>
            </w:r>
          </w:p>
        </w:tc>
        <w:tc>
          <w:tcPr>
            <w:tcW w:w="2254" w:type="dxa"/>
            <w:gridSpan w:val="4"/>
            <w:tcBorders>
              <w:top w:val="nil"/>
              <w:bottom w:val="nil"/>
            </w:tcBorders>
          </w:tcPr>
          <w:p w:rsidR="00054B7B" w:rsidRPr="005A17AE" w:rsidRDefault="00054B7B" w:rsidP="003A34B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  <w:gridSpan w:val="4"/>
          </w:tcPr>
          <w:p w:rsidR="00054B7B" w:rsidRPr="005A17AE" w:rsidRDefault="00054B7B" w:rsidP="003A34B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2.4</w:t>
            </w:r>
          </w:p>
        </w:tc>
      </w:tr>
      <w:tr w:rsidR="00635FB7" w:rsidRPr="005A17AE" w:rsidTr="00A86B50">
        <w:trPr>
          <w:gridAfter w:val="2"/>
          <w:wAfter w:w="397" w:type="dxa"/>
          <w:cantSplit/>
          <w:trHeight w:hRule="exact" w:val="431"/>
        </w:trPr>
        <w:tc>
          <w:tcPr>
            <w:tcW w:w="1128" w:type="dxa"/>
            <w:gridSpan w:val="2"/>
          </w:tcPr>
          <w:p w:rsidR="00635FB7" w:rsidRPr="005A17AE" w:rsidRDefault="00054B7B" w:rsidP="003A34B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35FB7"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63" w:type="dxa"/>
            <w:hideMark/>
          </w:tcPr>
          <w:p w:rsidR="00635FB7" w:rsidRPr="005A17AE" w:rsidRDefault="00054B7B" w:rsidP="00054B7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рганизации безопасного туристического похода</w:t>
            </w:r>
          </w:p>
        </w:tc>
        <w:tc>
          <w:tcPr>
            <w:tcW w:w="1139" w:type="dxa"/>
            <w:gridSpan w:val="4"/>
            <w:hideMark/>
          </w:tcPr>
          <w:p w:rsidR="00635FB7" w:rsidRPr="005A17AE" w:rsidRDefault="00635FB7" w:rsidP="003A34B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7" w:type="dxa"/>
            <w:gridSpan w:val="3"/>
          </w:tcPr>
          <w:p w:rsidR="00635FB7" w:rsidRPr="005A17AE" w:rsidRDefault="009E0BDA" w:rsidP="00FB30A9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0.2025</w:t>
            </w:r>
          </w:p>
        </w:tc>
        <w:tc>
          <w:tcPr>
            <w:tcW w:w="1991" w:type="dxa"/>
          </w:tcPr>
          <w:p w:rsidR="00635FB7" w:rsidRPr="005A17AE" w:rsidRDefault="00BA1510" w:rsidP="00BA151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1867" w:type="dxa"/>
            <w:gridSpan w:val="2"/>
            <w:vMerge w:val="restart"/>
            <w:tcBorders>
              <w:top w:val="nil"/>
              <w:bottom w:val="nil"/>
            </w:tcBorders>
          </w:tcPr>
          <w:p w:rsidR="00635FB7" w:rsidRPr="005A17AE" w:rsidRDefault="00635FB7" w:rsidP="003A34B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</w:tcPr>
          <w:p w:rsidR="00635FB7" w:rsidRPr="005A17AE" w:rsidRDefault="00635FB7" w:rsidP="003A34B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3.1</w:t>
            </w:r>
          </w:p>
        </w:tc>
      </w:tr>
      <w:tr w:rsidR="0029074B" w:rsidRPr="005A17AE" w:rsidTr="00A86B50">
        <w:trPr>
          <w:gridAfter w:val="2"/>
          <w:wAfter w:w="397" w:type="dxa"/>
          <w:cantSplit/>
          <w:trHeight w:hRule="exact" w:val="431"/>
        </w:trPr>
        <w:tc>
          <w:tcPr>
            <w:tcW w:w="1128" w:type="dxa"/>
            <w:gridSpan w:val="2"/>
          </w:tcPr>
          <w:p w:rsidR="0029074B" w:rsidRPr="005A17AE" w:rsidRDefault="0029074B" w:rsidP="0029074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63" w:type="dxa"/>
          </w:tcPr>
          <w:p w:rsidR="0029074B" w:rsidRDefault="0029074B" w:rsidP="0029074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ыбрать место для похода</w:t>
            </w:r>
          </w:p>
        </w:tc>
        <w:tc>
          <w:tcPr>
            <w:tcW w:w="1139" w:type="dxa"/>
            <w:gridSpan w:val="4"/>
          </w:tcPr>
          <w:p w:rsidR="0029074B" w:rsidRPr="005A17AE" w:rsidRDefault="003C6C33" w:rsidP="002907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7" w:type="dxa"/>
            <w:gridSpan w:val="3"/>
          </w:tcPr>
          <w:p w:rsidR="0029074B" w:rsidRDefault="009E0BDA" w:rsidP="009E0B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0.2025</w:t>
            </w:r>
          </w:p>
        </w:tc>
        <w:tc>
          <w:tcPr>
            <w:tcW w:w="1991" w:type="dxa"/>
          </w:tcPr>
          <w:p w:rsidR="0029074B" w:rsidRPr="005A17AE" w:rsidRDefault="00D561B1" w:rsidP="00D561B1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1867" w:type="dxa"/>
            <w:gridSpan w:val="2"/>
            <w:vMerge/>
            <w:tcBorders>
              <w:top w:val="nil"/>
              <w:bottom w:val="nil"/>
            </w:tcBorders>
          </w:tcPr>
          <w:p w:rsidR="0029074B" w:rsidRPr="005A17AE" w:rsidRDefault="0029074B" w:rsidP="002907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</w:tcPr>
          <w:p w:rsidR="0029074B" w:rsidRPr="005A17AE" w:rsidRDefault="0029074B" w:rsidP="002907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074B" w:rsidRPr="005A17AE" w:rsidTr="00A86B50">
        <w:trPr>
          <w:gridAfter w:val="2"/>
          <w:wAfter w:w="397" w:type="dxa"/>
          <w:cantSplit/>
          <w:trHeight w:hRule="exact" w:val="424"/>
        </w:trPr>
        <w:tc>
          <w:tcPr>
            <w:tcW w:w="1128" w:type="dxa"/>
            <w:gridSpan w:val="2"/>
          </w:tcPr>
          <w:p w:rsidR="0029074B" w:rsidRPr="005A17AE" w:rsidRDefault="0029074B" w:rsidP="0029074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763" w:type="dxa"/>
            <w:hideMark/>
          </w:tcPr>
          <w:p w:rsidR="0029074B" w:rsidRPr="005A17AE" w:rsidRDefault="0029074B" w:rsidP="0029074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жда и обувь для похода</w:t>
            </w:r>
          </w:p>
        </w:tc>
        <w:tc>
          <w:tcPr>
            <w:tcW w:w="1139" w:type="dxa"/>
            <w:gridSpan w:val="4"/>
            <w:hideMark/>
          </w:tcPr>
          <w:p w:rsidR="0029074B" w:rsidRPr="005A17AE" w:rsidRDefault="0029074B" w:rsidP="002907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7" w:type="dxa"/>
            <w:gridSpan w:val="3"/>
          </w:tcPr>
          <w:p w:rsidR="0029074B" w:rsidRPr="0029074B" w:rsidRDefault="009E0BDA" w:rsidP="009E0B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0.2025</w:t>
            </w:r>
          </w:p>
        </w:tc>
        <w:tc>
          <w:tcPr>
            <w:tcW w:w="1991" w:type="dxa"/>
          </w:tcPr>
          <w:p w:rsidR="0029074B" w:rsidRPr="005A17AE" w:rsidRDefault="00D561B1" w:rsidP="00D561B1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1867" w:type="dxa"/>
            <w:gridSpan w:val="2"/>
            <w:vMerge/>
            <w:tcBorders>
              <w:top w:val="nil"/>
              <w:bottom w:val="nil"/>
            </w:tcBorders>
          </w:tcPr>
          <w:p w:rsidR="0029074B" w:rsidRPr="005A17AE" w:rsidRDefault="0029074B" w:rsidP="002907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</w:tcPr>
          <w:p w:rsidR="0029074B" w:rsidRPr="005A17AE" w:rsidRDefault="0029074B" w:rsidP="002907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3.3</w:t>
            </w:r>
          </w:p>
        </w:tc>
      </w:tr>
      <w:tr w:rsidR="0029074B" w:rsidRPr="005A17AE" w:rsidTr="00E86FB1">
        <w:trPr>
          <w:gridAfter w:val="8"/>
          <w:wAfter w:w="4388" w:type="dxa"/>
          <w:cantSplit/>
          <w:trHeight w:hRule="exact" w:val="361"/>
        </w:trPr>
        <w:tc>
          <w:tcPr>
            <w:tcW w:w="1128" w:type="dxa"/>
            <w:gridSpan w:val="2"/>
          </w:tcPr>
          <w:p w:rsidR="0029074B" w:rsidRPr="005A17AE" w:rsidRDefault="0029074B" w:rsidP="0029074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63" w:type="dxa"/>
          </w:tcPr>
          <w:p w:rsidR="0029074B" w:rsidRPr="005A17AE" w:rsidRDefault="0029074B" w:rsidP="0029074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е снаряжение для похода</w:t>
            </w:r>
          </w:p>
        </w:tc>
        <w:tc>
          <w:tcPr>
            <w:tcW w:w="1139" w:type="dxa"/>
            <w:gridSpan w:val="4"/>
          </w:tcPr>
          <w:p w:rsidR="0029074B" w:rsidRPr="005A17AE" w:rsidRDefault="0029074B" w:rsidP="002907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7" w:type="dxa"/>
            <w:gridSpan w:val="3"/>
          </w:tcPr>
          <w:p w:rsidR="0029074B" w:rsidRPr="00054B7B" w:rsidRDefault="009E0BDA" w:rsidP="009E0BDA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1.2025</w:t>
            </w:r>
          </w:p>
        </w:tc>
        <w:tc>
          <w:tcPr>
            <w:tcW w:w="1991" w:type="dxa"/>
          </w:tcPr>
          <w:p w:rsidR="0029074B" w:rsidRPr="005A17AE" w:rsidRDefault="0029074B" w:rsidP="0029074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074B" w:rsidRPr="005A17AE" w:rsidTr="00D7631F">
        <w:trPr>
          <w:gridAfter w:val="8"/>
          <w:wAfter w:w="4388" w:type="dxa"/>
          <w:cantSplit/>
          <w:trHeight w:hRule="exact" w:val="279"/>
        </w:trPr>
        <w:tc>
          <w:tcPr>
            <w:tcW w:w="15588" w:type="dxa"/>
            <w:gridSpan w:val="11"/>
            <w:tcBorders>
              <w:top w:val="nil"/>
            </w:tcBorders>
          </w:tcPr>
          <w:p w:rsidR="0029074B" w:rsidRPr="00054B7B" w:rsidRDefault="0029074B" w:rsidP="0029074B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ходная аптечка (3 ч)</w:t>
            </w:r>
          </w:p>
        </w:tc>
      </w:tr>
      <w:tr w:rsidR="003C6C33" w:rsidRPr="005A17AE" w:rsidTr="00A86B50">
        <w:trPr>
          <w:gridAfter w:val="2"/>
          <w:wAfter w:w="397" w:type="dxa"/>
          <w:cantSplit/>
          <w:trHeight w:hRule="exact" w:val="499"/>
        </w:trPr>
        <w:tc>
          <w:tcPr>
            <w:tcW w:w="1128" w:type="dxa"/>
            <w:gridSpan w:val="2"/>
          </w:tcPr>
          <w:p w:rsidR="003C6C33" w:rsidRPr="005A17AE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63" w:type="dxa"/>
            <w:hideMark/>
          </w:tcPr>
          <w:p w:rsidR="003C6C33" w:rsidRPr="005A17AE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аптечки для похода</w:t>
            </w:r>
          </w:p>
        </w:tc>
        <w:tc>
          <w:tcPr>
            <w:tcW w:w="1139" w:type="dxa"/>
            <w:gridSpan w:val="4"/>
            <w:hideMark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7" w:type="dxa"/>
            <w:gridSpan w:val="3"/>
          </w:tcPr>
          <w:p w:rsidR="003C6C33" w:rsidRPr="005A17AE" w:rsidRDefault="009E0BDA" w:rsidP="009E0B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1.2025</w:t>
            </w:r>
          </w:p>
        </w:tc>
        <w:tc>
          <w:tcPr>
            <w:tcW w:w="1991" w:type="dxa"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nil"/>
              <w:bottom w:val="nil"/>
            </w:tcBorders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4.3</w:t>
            </w:r>
          </w:p>
        </w:tc>
      </w:tr>
      <w:tr w:rsidR="003C6C33" w:rsidRPr="005A17AE" w:rsidTr="00A86B50">
        <w:trPr>
          <w:gridAfter w:val="2"/>
          <w:wAfter w:w="397" w:type="dxa"/>
          <w:cantSplit/>
          <w:trHeight w:hRule="exact" w:val="499"/>
        </w:trPr>
        <w:tc>
          <w:tcPr>
            <w:tcW w:w="1128" w:type="dxa"/>
            <w:gridSpan w:val="2"/>
            <w:tcBorders>
              <w:top w:val="nil"/>
            </w:tcBorders>
          </w:tcPr>
          <w:p w:rsidR="003C6C33" w:rsidRPr="005A17AE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9763" w:type="dxa"/>
            <w:tcBorders>
              <w:top w:val="nil"/>
            </w:tcBorders>
            <w:hideMark/>
          </w:tcPr>
          <w:p w:rsidR="003C6C33" w:rsidRPr="005A17AE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аптечки</w:t>
            </w:r>
          </w:p>
        </w:tc>
        <w:tc>
          <w:tcPr>
            <w:tcW w:w="1139" w:type="dxa"/>
            <w:gridSpan w:val="4"/>
            <w:tcBorders>
              <w:top w:val="nil"/>
            </w:tcBorders>
            <w:hideMark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7" w:type="dxa"/>
            <w:gridSpan w:val="3"/>
            <w:tcBorders>
              <w:top w:val="nil"/>
            </w:tcBorders>
          </w:tcPr>
          <w:p w:rsidR="003C6C33" w:rsidRPr="005A17AE" w:rsidRDefault="009E0BDA" w:rsidP="009E0B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1.2025</w:t>
            </w:r>
          </w:p>
        </w:tc>
        <w:tc>
          <w:tcPr>
            <w:tcW w:w="1991" w:type="dxa"/>
            <w:tcBorders>
              <w:top w:val="nil"/>
            </w:tcBorders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gridSpan w:val="2"/>
            <w:vMerge/>
            <w:tcBorders>
              <w:top w:val="nil"/>
              <w:bottom w:val="nil"/>
            </w:tcBorders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4.4</w:t>
            </w:r>
          </w:p>
        </w:tc>
      </w:tr>
      <w:tr w:rsidR="003C6C33" w:rsidRPr="005A17AE" w:rsidTr="00E86FB1">
        <w:trPr>
          <w:gridAfter w:val="8"/>
          <w:wAfter w:w="4388" w:type="dxa"/>
          <w:cantSplit/>
          <w:trHeight w:hRule="exact" w:val="499"/>
        </w:trPr>
        <w:tc>
          <w:tcPr>
            <w:tcW w:w="1128" w:type="dxa"/>
            <w:gridSpan w:val="2"/>
            <w:tcBorders>
              <w:top w:val="nil"/>
            </w:tcBorders>
          </w:tcPr>
          <w:p w:rsidR="003C6C33" w:rsidRPr="005A17AE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63" w:type="dxa"/>
            <w:tcBorders>
              <w:top w:val="nil"/>
            </w:tcBorders>
          </w:tcPr>
          <w:p w:rsidR="003C6C33" w:rsidRPr="005A17AE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ная аптека</w:t>
            </w:r>
          </w:p>
        </w:tc>
        <w:tc>
          <w:tcPr>
            <w:tcW w:w="1139" w:type="dxa"/>
            <w:gridSpan w:val="4"/>
            <w:tcBorders>
              <w:top w:val="nil"/>
            </w:tcBorders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7" w:type="dxa"/>
            <w:gridSpan w:val="3"/>
            <w:tcBorders>
              <w:top w:val="nil"/>
            </w:tcBorders>
          </w:tcPr>
          <w:p w:rsidR="003C6C33" w:rsidRPr="005A17AE" w:rsidRDefault="009E0BDA" w:rsidP="009E0B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1.2025</w:t>
            </w:r>
          </w:p>
        </w:tc>
        <w:tc>
          <w:tcPr>
            <w:tcW w:w="1991" w:type="dxa"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C33" w:rsidRPr="005A17AE" w:rsidTr="00D7631F">
        <w:trPr>
          <w:gridAfter w:val="8"/>
          <w:wAfter w:w="4388" w:type="dxa"/>
          <w:cantSplit/>
          <w:trHeight w:hRule="exact" w:val="334"/>
        </w:trPr>
        <w:tc>
          <w:tcPr>
            <w:tcW w:w="15588" w:type="dxa"/>
            <w:gridSpan w:val="11"/>
            <w:tcBorders>
              <w:top w:val="nil"/>
            </w:tcBorders>
          </w:tcPr>
          <w:p w:rsidR="003C6C33" w:rsidRPr="002F5743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комимся с лекарственными растениями (2 ч)</w:t>
            </w:r>
          </w:p>
        </w:tc>
      </w:tr>
      <w:tr w:rsidR="003C6C33" w:rsidRPr="005A17AE" w:rsidTr="00A86B50">
        <w:trPr>
          <w:gridAfter w:val="2"/>
          <w:wAfter w:w="397" w:type="dxa"/>
          <w:cantSplit/>
          <w:trHeight w:hRule="exact" w:val="436"/>
        </w:trPr>
        <w:tc>
          <w:tcPr>
            <w:tcW w:w="1128" w:type="dxa"/>
            <w:gridSpan w:val="2"/>
            <w:tcBorders>
              <w:top w:val="nil"/>
            </w:tcBorders>
          </w:tcPr>
          <w:p w:rsidR="003C6C33" w:rsidRPr="005A17AE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63" w:type="dxa"/>
            <w:tcBorders>
              <w:top w:val="nil"/>
            </w:tcBorders>
            <w:hideMark/>
          </w:tcPr>
          <w:p w:rsidR="003C6C33" w:rsidRPr="005A17AE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арственные растения</w:t>
            </w:r>
          </w:p>
        </w:tc>
        <w:tc>
          <w:tcPr>
            <w:tcW w:w="1139" w:type="dxa"/>
            <w:gridSpan w:val="4"/>
            <w:tcBorders>
              <w:top w:val="nil"/>
            </w:tcBorders>
            <w:hideMark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7" w:type="dxa"/>
            <w:gridSpan w:val="3"/>
            <w:tcBorders>
              <w:top w:val="nil"/>
            </w:tcBorders>
          </w:tcPr>
          <w:p w:rsidR="003C6C33" w:rsidRPr="005A17AE" w:rsidRDefault="009E0BDA" w:rsidP="009E0B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2.2025</w:t>
            </w:r>
          </w:p>
        </w:tc>
        <w:tc>
          <w:tcPr>
            <w:tcW w:w="1991" w:type="dxa"/>
            <w:tcBorders>
              <w:top w:val="nil"/>
            </w:tcBorders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nil"/>
              <w:bottom w:val="nil"/>
            </w:tcBorders>
          </w:tcPr>
          <w:p w:rsidR="003C6C33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3C6C33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3C6C33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3C6C33" w:rsidRPr="005A17AE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§5.3</w:t>
            </w:r>
          </w:p>
        </w:tc>
      </w:tr>
      <w:tr w:rsidR="003C6C33" w:rsidRPr="005A17AE" w:rsidTr="00A86B50">
        <w:trPr>
          <w:gridAfter w:val="2"/>
          <w:wAfter w:w="397" w:type="dxa"/>
          <w:cantSplit/>
          <w:trHeight w:hRule="exact" w:val="366"/>
        </w:trPr>
        <w:tc>
          <w:tcPr>
            <w:tcW w:w="1128" w:type="dxa"/>
            <w:gridSpan w:val="2"/>
          </w:tcPr>
          <w:p w:rsidR="003C6C33" w:rsidRPr="005A17AE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9763" w:type="dxa"/>
            <w:hideMark/>
          </w:tcPr>
          <w:p w:rsidR="003C6C33" w:rsidRPr="005A17AE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лекарственных растений данной местности</w:t>
            </w:r>
          </w:p>
        </w:tc>
        <w:tc>
          <w:tcPr>
            <w:tcW w:w="1139" w:type="dxa"/>
            <w:gridSpan w:val="4"/>
            <w:hideMark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7" w:type="dxa"/>
            <w:gridSpan w:val="3"/>
          </w:tcPr>
          <w:p w:rsidR="003C6C33" w:rsidRPr="005A17AE" w:rsidRDefault="009E0BDA" w:rsidP="009E0BD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2.2025</w:t>
            </w:r>
          </w:p>
        </w:tc>
        <w:tc>
          <w:tcPr>
            <w:tcW w:w="1991" w:type="dxa"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gridSpan w:val="2"/>
            <w:vMerge/>
            <w:tcBorders>
              <w:bottom w:val="nil"/>
            </w:tcBorders>
          </w:tcPr>
          <w:p w:rsidR="003C6C33" w:rsidRPr="005A17AE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  <w:vMerge w:val="restart"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5.4</w:t>
            </w:r>
          </w:p>
        </w:tc>
      </w:tr>
      <w:tr w:rsidR="003C6C33" w:rsidRPr="005A17AE" w:rsidTr="00A86B50">
        <w:trPr>
          <w:gridAfter w:val="2"/>
          <w:wAfter w:w="397" w:type="dxa"/>
          <w:cantSplit/>
          <w:trHeight w:hRule="exact" w:val="398"/>
        </w:trPr>
        <w:tc>
          <w:tcPr>
            <w:tcW w:w="15588" w:type="dxa"/>
            <w:gridSpan w:val="11"/>
          </w:tcPr>
          <w:p w:rsidR="003C6C33" w:rsidRPr="002F5743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жим дня</w:t>
            </w:r>
            <w:r w:rsidR="00131E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многодневном туристичес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м походе (2 ч)</w:t>
            </w:r>
          </w:p>
        </w:tc>
        <w:tc>
          <w:tcPr>
            <w:tcW w:w="1867" w:type="dxa"/>
            <w:gridSpan w:val="2"/>
            <w:vMerge/>
            <w:tcBorders>
              <w:bottom w:val="nil"/>
            </w:tcBorders>
          </w:tcPr>
          <w:p w:rsidR="003C6C33" w:rsidRPr="005A17AE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  <w:vMerge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C33" w:rsidRPr="005A17AE" w:rsidTr="00A86B50">
        <w:trPr>
          <w:gridAfter w:val="2"/>
          <w:wAfter w:w="397" w:type="dxa"/>
          <w:cantSplit/>
          <w:trHeight w:hRule="exact" w:val="420"/>
        </w:trPr>
        <w:tc>
          <w:tcPr>
            <w:tcW w:w="1128" w:type="dxa"/>
            <w:gridSpan w:val="2"/>
          </w:tcPr>
          <w:p w:rsidR="003C6C33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63" w:type="dxa"/>
          </w:tcPr>
          <w:p w:rsidR="003C6C33" w:rsidRPr="002714AF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рганизации сна, отдыха, передвижения</w:t>
            </w:r>
          </w:p>
        </w:tc>
        <w:tc>
          <w:tcPr>
            <w:tcW w:w="1139" w:type="dxa"/>
            <w:gridSpan w:val="4"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7" w:type="dxa"/>
            <w:gridSpan w:val="3"/>
          </w:tcPr>
          <w:p w:rsidR="003C6C33" w:rsidRPr="005A17AE" w:rsidRDefault="00D0693F" w:rsidP="00D0693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2.2025</w:t>
            </w:r>
          </w:p>
        </w:tc>
        <w:tc>
          <w:tcPr>
            <w:tcW w:w="1991" w:type="dxa"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gridSpan w:val="2"/>
            <w:vMerge/>
            <w:tcBorders>
              <w:bottom w:val="nil"/>
            </w:tcBorders>
          </w:tcPr>
          <w:p w:rsidR="003C6C33" w:rsidRPr="005A17AE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  <w:vMerge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C33" w:rsidRPr="005A17AE" w:rsidTr="00A86B50">
        <w:trPr>
          <w:gridAfter w:val="2"/>
          <w:wAfter w:w="397" w:type="dxa"/>
          <w:cantSplit/>
          <w:trHeight w:hRule="exact" w:val="422"/>
        </w:trPr>
        <w:tc>
          <w:tcPr>
            <w:tcW w:w="1128" w:type="dxa"/>
            <w:gridSpan w:val="2"/>
          </w:tcPr>
          <w:p w:rsidR="003C6C33" w:rsidRPr="005A17AE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63" w:type="dxa"/>
            <w:hideMark/>
          </w:tcPr>
          <w:tbl>
            <w:tblPr>
              <w:tblW w:w="31567" w:type="dxa"/>
              <w:tblInd w:w="8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9510"/>
              <w:gridCol w:w="3037"/>
              <w:gridCol w:w="9510"/>
              <w:gridCol w:w="9510"/>
            </w:tblGrid>
            <w:tr w:rsidR="003C6C33" w:rsidRPr="004B7F78" w:rsidTr="0029074B">
              <w:tc>
                <w:tcPr>
                  <w:tcW w:w="9510" w:type="dxa"/>
                  <w:tcBorders>
                    <w:top w:val="single" w:sz="6" w:space="0" w:color="00000A"/>
                    <w:bottom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C6C33" w:rsidRPr="004B7F78" w:rsidRDefault="003C6C33" w:rsidP="003C6C33">
                  <w:pPr>
                    <w:snapToGri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ктическая работа по теме</w:t>
                  </w:r>
                </w:p>
              </w:tc>
              <w:tc>
                <w:tcPr>
                  <w:tcW w:w="3037" w:type="dxa"/>
                  <w:tcBorders>
                    <w:top w:val="single" w:sz="6" w:space="0" w:color="00000A"/>
                    <w:bottom w:val="nil"/>
                  </w:tcBorders>
                  <w:shd w:val="clear" w:color="auto" w:fill="FFFFFF"/>
                </w:tcPr>
                <w:p w:rsidR="003C6C33" w:rsidRDefault="003C6C33" w:rsidP="003C6C33">
                  <w:pPr>
                    <w:snapToGri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510" w:type="dxa"/>
                  <w:tcBorders>
                    <w:top w:val="single" w:sz="6" w:space="0" w:color="00000A"/>
                    <w:bottom w:val="nil"/>
                  </w:tcBorders>
                  <w:shd w:val="clear" w:color="auto" w:fill="FFFFFF"/>
                </w:tcPr>
                <w:p w:rsidR="003C6C33" w:rsidRDefault="003C6C33" w:rsidP="003C6C33">
                  <w:pPr>
                    <w:snapToGri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510" w:type="dxa"/>
                  <w:tcBorders>
                    <w:top w:val="single" w:sz="6" w:space="0" w:color="00000A"/>
                    <w:bottom w:val="nil"/>
                  </w:tcBorders>
                  <w:shd w:val="clear" w:color="auto" w:fill="FFFFFF"/>
                </w:tcPr>
                <w:p w:rsidR="003C6C33" w:rsidRDefault="003C6C33" w:rsidP="003C6C33">
                  <w:pPr>
                    <w:snapToGri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C6C33" w:rsidRPr="005A17AE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носит удар по организму </w:t>
            </w:r>
          </w:p>
        </w:tc>
        <w:tc>
          <w:tcPr>
            <w:tcW w:w="1139" w:type="dxa"/>
            <w:gridSpan w:val="4"/>
            <w:hideMark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7" w:type="dxa"/>
            <w:gridSpan w:val="3"/>
          </w:tcPr>
          <w:p w:rsidR="003C6C33" w:rsidRPr="005A17AE" w:rsidRDefault="00D0693F" w:rsidP="00D06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.2025</w:t>
            </w:r>
          </w:p>
        </w:tc>
        <w:tc>
          <w:tcPr>
            <w:tcW w:w="1991" w:type="dxa"/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gridSpan w:val="2"/>
            <w:vMerge/>
            <w:tcBorders>
              <w:bottom w:val="nil"/>
            </w:tcBorders>
          </w:tcPr>
          <w:p w:rsidR="003C6C33" w:rsidRPr="005A17AE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§2.2</w:t>
            </w:r>
          </w:p>
        </w:tc>
      </w:tr>
      <w:tr w:rsidR="003C6C33" w:rsidRPr="005A17AE" w:rsidTr="00A86B50">
        <w:trPr>
          <w:gridAfter w:val="2"/>
          <w:wAfter w:w="397" w:type="dxa"/>
          <w:cantSplit/>
          <w:trHeight w:hRule="exact" w:val="443"/>
        </w:trPr>
        <w:tc>
          <w:tcPr>
            <w:tcW w:w="15588" w:type="dxa"/>
            <w:gridSpan w:val="11"/>
          </w:tcPr>
          <w:p w:rsidR="003C6C33" w:rsidRPr="00525283" w:rsidRDefault="003C6C33" w:rsidP="003C6C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52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жин у костра (2 ч)</w:t>
            </w:r>
          </w:p>
        </w:tc>
        <w:tc>
          <w:tcPr>
            <w:tcW w:w="1867" w:type="dxa"/>
            <w:gridSpan w:val="2"/>
            <w:vMerge/>
            <w:tcBorders>
              <w:bottom w:val="nil"/>
            </w:tcBorders>
          </w:tcPr>
          <w:p w:rsidR="003C6C33" w:rsidRPr="005A17AE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§2.5</w:t>
            </w:r>
          </w:p>
        </w:tc>
      </w:tr>
      <w:tr w:rsidR="003C6C33" w:rsidRPr="005A17AE" w:rsidTr="00131E09">
        <w:trPr>
          <w:gridAfter w:val="2"/>
          <w:wAfter w:w="397" w:type="dxa"/>
          <w:cantSplit/>
          <w:trHeight w:hRule="exact" w:val="483"/>
        </w:trPr>
        <w:tc>
          <w:tcPr>
            <w:tcW w:w="1128" w:type="dxa"/>
            <w:gridSpan w:val="2"/>
          </w:tcPr>
          <w:p w:rsidR="003C6C33" w:rsidRPr="005A17AE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63" w:type="dxa"/>
            <w:hideMark/>
          </w:tcPr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 в походе</w:t>
            </w: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Pr="004B7F78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gridSpan w:val="4"/>
            <w:hideMark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7" w:type="dxa"/>
            <w:gridSpan w:val="3"/>
          </w:tcPr>
          <w:p w:rsidR="003C6C33" w:rsidRPr="005A17AE" w:rsidRDefault="007F7E32" w:rsidP="00403C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1.2026</w:t>
            </w:r>
          </w:p>
        </w:tc>
        <w:tc>
          <w:tcPr>
            <w:tcW w:w="1991" w:type="dxa"/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gridSpan w:val="2"/>
            <w:vMerge/>
            <w:tcBorders>
              <w:bottom w:val="nil"/>
            </w:tcBorders>
          </w:tcPr>
          <w:p w:rsidR="003C6C33" w:rsidRPr="005A17AE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  <w:vAlign w:val="center"/>
          </w:tcPr>
          <w:p w:rsidR="003C6C33" w:rsidRPr="005A17AE" w:rsidRDefault="003C6C33" w:rsidP="003C6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2.6</w:t>
            </w:r>
          </w:p>
        </w:tc>
      </w:tr>
      <w:tr w:rsidR="003C6C33" w:rsidRPr="005A17AE" w:rsidTr="00A86B50">
        <w:trPr>
          <w:gridAfter w:val="2"/>
          <w:wAfter w:w="397" w:type="dxa"/>
          <w:cantSplit/>
          <w:trHeight w:hRule="exact" w:val="499"/>
        </w:trPr>
        <w:tc>
          <w:tcPr>
            <w:tcW w:w="1128" w:type="dxa"/>
            <w:gridSpan w:val="2"/>
          </w:tcPr>
          <w:p w:rsidR="003C6C33" w:rsidRPr="005A17AE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63" w:type="dxa"/>
            <w:hideMark/>
          </w:tcPr>
          <w:p w:rsidR="003C6C33" w:rsidRPr="005A17AE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 питания в условиях похода</w:t>
            </w:r>
          </w:p>
        </w:tc>
        <w:tc>
          <w:tcPr>
            <w:tcW w:w="1139" w:type="dxa"/>
            <w:gridSpan w:val="4"/>
            <w:hideMark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7" w:type="dxa"/>
            <w:gridSpan w:val="3"/>
          </w:tcPr>
          <w:p w:rsidR="003C6C33" w:rsidRPr="00525283" w:rsidRDefault="007F7E32" w:rsidP="007F7E3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6</w:t>
            </w:r>
          </w:p>
        </w:tc>
        <w:tc>
          <w:tcPr>
            <w:tcW w:w="1991" w:type="dxa"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867" w:type="dxa"/>
            <w:gridSpan w:val="2"/>
            <w:vMerge/>
            <w:tcBorders>
              <w:bottom w:val="nil"/>
            </w:tcBorders>
          </w:tcPr>
          <w:p w:rsidR="003C6C33" w:rsidRPr="00525283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2124" w:type="dxa"/>
            <w:gridSpan w:val="4"/>
            <w:vAlign w:val="center"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3.2</w:t>
            </w:r>
          </w:p>
        </w:tc>
      </w:tr>
      <w:tr w:rsidR="003C6C33" w:rsidRPr="005A17AE" w:rsidTr="00A86B50">
        <w:trPr>
          <w:gridAfter w:val="2"/>
          <w:wAfter w:w="397" w:type="dxa"/>
          <w:cantSplit/>
          <w:trHeight w:hRule="exact" w:val="362"/>
        </w:trPr>
        <w:tc>
          <w:tcPr>
            <w:tcW w:w="15588" w:type="dxa"/>
            <w:gridSpan w:val="11"/>
          </w:tcPr>
          <w:p w:rsidR="003C6C33" w:rsidRPr="00525283" w:rsidRDefault="003C6C33" w:rsidP="003C6C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вая помощь пострадавшему в походе (3 ч)</w:t>
            </w:r>
          </w:p>
        </w:tc>
        <w:tc>
          <w:tcPr>
            <w:tcW w:w="1867" w:type="dxa"/>
            <w:gridSpan w:val="2"/>
            <w:vMerge/>
            <w:tcBorders>
              <w:bottom w:val="nil"/>
            </w:tcBorders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§4.2</w:t>
            </w:r>
          </w:p>
        </w:tc>
      </w:tr>
      <w:tr w:rsidR="003C6C33" w:rsidRPr="005A17AE" w:rsidTr="00A86B50">
        <w:trPr>
          <w:gridAfter w:val="2"/>
          <w:wAfter w:w="397" w:type="dxa"/>
          <w:cantSplit/>
          <w:trHeight w:hRule="exact" w:val="499"/>
        </w:trPr>
        <w:tc>
          <w:tcPr>
            <w:tcW w:w="1128" w:type="dxa"/>
            <w:gridSpan w:val="2"/>
          </w:tcPr>
          <w:p w:rsidR="003C6C33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63" w:type="dxa"/>
            <w:hideMark/>
          </w:tcPr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помощь при потёртостях кожи, пищевых отравлениях, ожогах</w:t>
            </w: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Pr="005A17AE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gridSpan w:val="4"/>
            <w:hideMark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7" w:type="dxa"/>
            <w:gridSpan w:val="3"/>
          </w:tcPr>
          <w:p w:rsidR="003C6C33" w:rsidRPr="005A17AE" w:rsidRDefault="007F7E32" w:rsidP="007F7E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.2026</w:t>
            </w:r>
          </w:p>
        </w:tc>
        <w:tc>
          <w:tcPr>
            <w:tcW w:w="1991" w:type="dxa"/>
          </w:tcPr>
          <w:p w:rsidR="003C6C33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gridSpan w:val="2"/>
            <w:vMerge/>
            <w:tcBorders>
              <w:bottom w:val="nil"/>
            </w:tcBorders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§4.5</w:t>
            </w:r>
          </w:p>
        </w:tc>
      </w:tr>
      <w:tr w:rsidR="003C6C33" w:rsidRPr="005A17AE" w:rsidTr="00A86B50">
        <w:trPr>
          <w:gridAfter w:val="2"/>
          <w:wAfter w:w="397" w:type="dxa"/>
          <w:cantSplit/>
          <w:trHeight w:hRule="exact" w:val="499"/>
        </w:trPr>
        <w:tc>
          <w:tcPr>
            <w:tcW w:w="1128" w:type="dxa"/>
            <w:gridSpan w:val="2"/>
          </w:tcPr>
          <w:p w:rsidR="003C6C33" w:rsidRPr="0029074B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63" w:type="dxa"/>
          </w:tcPr>
          <w:p w:rsidR="003C6C33" w:rsidRPr="0029074B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7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азание первой медицинской помощи при ушибах и переломах</w:t>
            </w:r>
          </w:p>
        </w:tc>
        <w:tc>
          <w:tcPr>
            <w:tcW w:w="1139" w:type="dxa"/>
            <w:gridSpan w:val="4"/>
          </w:tcPr>
          <w:p w:rsidR="003C6C33" w:rsidRPr="0029074B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7" w:type="dxa"/>
            <w:gridSpan w:val="3"/>
          </w:tcPr>
          <w:p w:rsidR="003C6C33" w:rsidRDefault="007F7E32" w:rsidP="007F7E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2.2026</w:t>
            </w:r>
          </w:p>
        </w:tc>
        <w:tc>
          <w:tcPr>
            <w:tcW w:w="1991" w:type="dxa"/>
          </w:tcPr>
          <w:p w:rsidR="003C6C33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gridSpan w:val="2"/>
            <w:vMerge/>
            <w:tcBorders>
              <w:bottom w:val="nil"/>
            </w:tcBorders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C33" w:rsidRPr="005A17AE" w:rsidTr="00A86B50">
        <w:trPr>
          <w:gridAfter w:val="2"/>
          <w:wAfter w:w="397" w:type="dxa"/>
          <w:cantSplit/>
          <w:trHeight w:hRule="exact" w:val="499"/>
        </w:trPr>
        <w:tc>
          <w:tcPr>
            <w:tcW w:w="1128" w:type="dxa"/>
            <w:gridSpan w:val="2"/>
          </w:tcPr>
          <w:p w:rsidR="003C6C33" w:rsidRPr="0029074B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63" w:type="dxa"/>
            <w:hideMark/>
          </w:tcPr>
          <w:p w:rsidR="003C6C33" w:rsidRPr="004B7F78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: сравнение особенностей ядовитых и съедобных грибов</w:t>
            </w:r>
          </w:p>
        </w:tc>
        <w:tc>
          <w:tcPr>
            <w:tcW w:w="1139" w:type="dxa"/>
            <w:gridSpan w:val="4"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C6C33" w:rsidRPr="005A17AE" w:rsidRDefault="003C6C33" w:rsidP="003C6C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gridSpan w:val="3"/>
          </w:tcPr>
          <w:p w:rsidR="003C6C33" w:rsidRPr="005A17AE" w:rsidRDefault="007F7E32" w:rsidP="007F7E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2.2026</w:t>
            </w:r>
          </w:p>
        </w:tc>
        <w:tc>
          <w:tcPr>
            <w:tcW w:w="1991" w:type="dxa"/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gridSpan w:val="2"/>
            <w:vMerge/>
            <w:tcBorders>
              <w:bottom w:val="nil"/>
            </w:tcBorders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§4.7</w:t>
            </w:r>
          </w:p>
        </w:tc>
      </w:tr>
      <w:tr w:rsidR="003C6C33" w:rsidRPr="005A17AE" w:rsidTr="003A34B8">
        <w:trPr>
          <w:gridAfter w:val="8"/>
          <w:wAfter w:w="4388" w:type="dxa"/>
          <w:cantSplit/>
          <w:trHeight w:hRule="exact" w:val="360"/>
        </w:trPr>
        <w:tc>
          <w:tcPr>
            <w:tcW w:w="15588" w:type="dxa"/>
            <w:gridSpan w:val="11"/>
          </w:tcPr>
          <w:p w:rsidR="003C6C33" w:rsidRDefault="003C6C33" w:rsidP="003C6C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гда человек сам себе враг (3 ч)</w:t>
            </w:r>
          </w:p>
          <w:p w:rsidR="003C6C33" w:rsidRDefault="003C6C33" w:rsidP="003C6C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C6C33" w:rsidRPr="00D7631F" w:rsidRDefault="003C6C33" w:rsidP="003C6C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C6C33" w:rsidRPr="005A17AE" w:rsidTr="00A86B50">
        <w:trPr>
          <w:gridAfter w:val="3"/>
          <w:wAfter w:w="430" w:type="dxa"/>
          <w:cantSplit/>
          <w:trHeight w:hRule="exact" w:val="406"/>
        </w:trPr>
        <w:tc>
          <w:tcPr>
            <w:tcW w:w="1128" w:type="dxa"/>
            <w:gridSpan w:val="2"/>
          </w:tcPr>
          <w:p w:rsidR="003C6C33" w:rsidRPr="005A17AE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82" w:type="dxa"/>
            <w:gridSpan w:val="2"/>
            <w:hideMark/>
          </w:tcPr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ные привычки</w:t>
            </w: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Pr="005A17AE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4"/>
            <w:hideMark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3" w:type="dxa"/>
            <w:gridSpan w:val="2"/>
          </w:tcPr>
          <w:p w:rsidR="003C6C33" w:rsidRPr="005A17AE" w:rsidRDefault="007F7E32" w:rsidP="007F7E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2.2026</w:t>
            </w:r>
          </w:p>
        </w:tc>
        <w:tc>
          <w:tcPr>
            <w:tcW w:w="1991" w:type="dxa"/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vMerge w:val="restart"/>
            <w:tcBorders>
              <w:top w:val="nil"/>
              <w:bottom w:val="nil"/>
            </w:tcBorders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  <w:vAlign w:val="center"/>
          </w:tcPr>
          <w:p w:rsidR="003C6C33" w:rsidRPr="005A17AE" w:rsidRDefault="003C6C33" w:rsidP="003C6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6.2</w:t>
            </w:r>
          </w:p>
        </w:tc>
      </w:tr>
      <w:tr w:rsidR="003C6C33" w:rsidRPr="005A17AE" w:rsidTr="00A86B50">
        <w:trPr>
          <w:gridAfter w:val="3"/>
          <w:wAfter w:w="430" w:type="dxa"/>
          <w:cantSplit/>
          <w:trHeight w:hRule="exact" w:val="506"/>
        </w:trPr>
        <w:tc>
          <w:tcPr>
            <w:tcW w:w="1128" w:type="dxa"/>
            <w:gridSpan w:val="2"/>
          </w:tcPr>
          <w:p w:rsidR="003C6C33" w:rsidRPr="005A17AE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82" w:type="dxa"/>
            <w:gridSpan w:val="2"/>
            <w:hideMark/>
          </w:tcPr>
          <w:p w:rsidR="003C6C33" w:rsidRPr="005A17AE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вредных привычек на организм</w:t>
            </w:r>
          </w:p>
        </w:tc>
        <w:tc>
          <w:tcPr>
            <w:tcW w:w="1134" w:type="dxa"/>
            <w:gridSpan w:val="4"/>
            <w:hideMark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3" w:type="dxa"/>
            <w:gridSpan w:val="2"/>
          </w:tcPr>
          <w:p w:rsidR="003C6C33" w:rsidRPr="005A17AE" w:rsidRDefault="007F7E32" w:rsidP="007F7E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2.2026</w:t>
            </w:r>
          </w:p>
        </w:tc>
        <w:tc>
          <w:tcPr>
            <w:tcW w:w="1991" w:type="dxa"/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bottom w:val="nil"/>
            </w:tcBorders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  <w:vAlign w:val="center"/>
          </w:tcPr>
          <w:p w:rsidR="003C6C33" w:rsidRPr="005A17AE" w:rsidRDefault="003C6C33" w:rsidP="003C6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доклад по теме</w:t>
            </w:r>
          </w:p>
        </w:tc>
      </w:tr>
      <w:tr w:rsidR="003C6C33" w:rsidRPr="005A17AE" w:rsidTr="00A86B50">
        <w:trPr>
          <w:gridAfter w:val="3"/>
          <w:wAfter w:w="430" w:type="dxa"/>
          <w:cantSplit/>
          <w:trHeight w:hRule="exact" w:val="408"/>
        </w:trPr>
        <w:tc>
          <w:tcPr>
            <w:tcW w:w="1128" w:type="dxa"/>
            <w:gridSpan w:val="2"/>
          </w:tcPr>
          <w:p w:rsidR="003C6C33" w:rsidRPr="005A17AE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82" w:type="dxa"/>
            <w:gridSpan w:val="2"/>
            <w:hideMark/>
          </w:tcPr>
          <w:p w:rsidR="003C6C33" w:rsidRPr="005A17AE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с врачом о вредных привычках</w:t>
            </w:r>
          </w:p>
        </w:tc>
        <w:tc>
          <w:tcPr>
            <w:tcW w:w="1134" w:type="dxa"/>
            <w:gridSpan w:val="4"/>
            <w:hideMark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3" w:type="dxa"/>
            <w:gridSpan w:val="2"/>
          </w:tcPr>
          <w:p w:rsidR="003C6C33" w:rsidRPr="005A17AE" w:rsidRDefault="007F7E32" w:rsidP="007F7E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3.2026</w:t>
            </w:r>
          </w:p>
        </w:tc>
        <w:tc>
          <w:tcPr>
            <w:tcW w:w="1991" w:type="dxa"/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bottom w:val="nil"/>
            </w:tcBorders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  <w:vAlign w:val="center"/>
          </w:tcPr>
          <w:p w:rsidR="003C6C33" w:rsidRPr="005A17AE" w:rsidRDefault="003C6C33" w:rsidP="003C6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ь памятку по теме</w:t>
            </w:r>
          </w:p>
        </w:tc>
      </w:tr>
      <w:tr w:rsidR="003C6C33" w:rsidRPr="005A17AE" w:rsidTr="00A86B50">
        <w:trPr>
          <w:gridAfter w:val="3"/>
          <w:wAfter w:w="430" w:type="dxa"/>
          <w:cantSplit/>
          <w:trHeight w:hRule="exact" w:val="420"/>
        </w:trPr>
        <w:tc>
          <w:tcPr>
            <w:tcW w:w="15588" w:type="dxa"/>
            <w:gridSpan w:val="11"/>
          </w:tcPr>
          <w:p w:rsidR="003C6C33" w:rsidRPr="00D7631F" w:rsidRDefault="003C6C33" w:rsidP="003C6C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коголь наносит удары по организму (4 ч)</w:t>
            </w:r>
          </w:p>
        </w:tc>
        <w:tc>
          <w:tcPr>
            <w:tcW w:w="1834" w:type="dxa"/>
            <w:vMerge/>
            <w:tcBorders>
              <w:top w:val="nil"/>
              <w:bottom w:val="nil"/>
            </w:tcBorders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§7.1</w:t>
            </w:r>
          </w:p>
        </w:tc>
      </w:tr>
      <w:tr w:rsidR="003C6C33" w:rsidRPr="005A17AE" w:rsidTr="00A86B50">
        <w:trPr>
          <w:gridAfter w:val="3"/>
          <w:wAfter w:w="430" w:type="dxa"/>
          <w:cantSplit/>
          <w:trHeight w:hRule="exact" w:val="426"/>
        </w:trPr>
        <w:tc>
          <w:tcPr>
            <w:tcW w:w="1128" w:type="dxa"/>
            <w:gridSpan w:val="2"/>
          </w:tcPr>
          <w:p w:rsidR="003C6C33" w:rsidRPr="005A17AE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    </w:t>
            </w:r>
          </w:p>
        </w:tc>
        <w:tc>
          <w:tcPr>
            <w:tcW w:w="9782" w:type="dxa"/>
            <w:gridSpan w:val="2"/>
            <w:hideMark/>
          </w:tcPr>
          <w:p w:rsidR="003C6C33" w:rsidRPr="005A17AE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коголь и подросток</w:t>
            </w:r>
          </w:p>
        </w:tc>
        <w:tc>
          <w:tcPr>
            <w:tcW w:w="1134" w:type="dxa"/>
            <w:gridSpan w:val="4"/>
            <w:hideMark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53" w:type="dxa"/>
            <w:gridSpan w:val="2"/>
          </w:tcPr>
          <w:p w:rsidR="003C6C33" w:rsidRPr="005A17AE" w:rsidRDefault="007F7E32" w:rsidP="007F7E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3.2026</w:t>
            </w:r>
          </w:p>
        </w:tc>
        <w:tc>
          <w:tcPr>
            <w:tcW w:w="1991" w:type="dxa"/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bottom w:val="nil"/>
            </w:tcBorders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§7.2</w:t>
            </w:r>
          </w:p>
        </w:tc>
      </w:tr>
      <w:tr w:rsidR="003C6C33" w:rsidRPr="005A17AE" w:rsidTr="00A86B50">
        <w:trPr>
          <w:gridAfter w:val="3"/>
          <w:wAfter w:w="430" w:type="dxa"/>
          <w:cantSplit/>
          <w:trHeight w:hRule="exact" w:val="334"/>
        </w:trPr>
        <w:tc>
          <w:tcPr>
            <w:tcW w:w="1128" w:type="dxa"/>
            <w:gridSpan w:val="2"/>
          </w:tcPr>
          <w:p w:rsidR="003C6C33" w:rsidRPr="005A17AE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9782" w:type="dxa"/>
            <w:gridSpan w:val="2"/>
            <w:hideMark/>
          </w:tcPr>
          <w:p w:rsidR="003C6C33" w:rsidRPr="005A17AE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коголь – причина преступлений подростков</w:t>
            </w:r>
          </w:p>
        </w:tc>
        <w:tc>
          <w:tcPr>
            <w:tcW w:w="1134" w:type="dxa"/>
            <w:gridSpan w:val="4"/>
            <w:hideMark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53" w:type="dxa"/>
            <w:gridSpan w:val="2"/>
          </w:tcPr>
          <w:p w:rsidR="003C6C33" w:rsidRPr="005A17AE" w:rsidRDefault="007F7E32" w:rsidP="007F7E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3.2026</w:t>
            </w:r>
          </w:p>
        </w:tc>
        <w:tc>
          <w:tcPr>
            <w:tcW w:w="1991" w:type="dxa"/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bottom w:val="nil"/>
            </w:tcBorders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§7.3</w:t>
            </w:r>
          </w:p>
        </w:tc>
      </w:tr>
      <w:tr w:rsidR="003C6C33" w:rsidRPr="005A17AE" w:rsidTr="00A86B50">
        <w:trPr>
          <w:gridAfter w:val="3"/>
          <w:wAfter w:w="430" w:type="dxa"/>
          <w:cantSplit/>
          <w:trHeight w:hRule="exact" w:val="394"/>
        </w:trPr>
        <w:tc>
          <w:tcPr>
            <w:tcW w:w="1128" w:type="dxa"/>
            <w:gridSpan w:val="2"/>
          </w:tcPr>
          <w:p w:rsidR="003C6C33" w:rsidRPr="005A17AE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9782" w:type="dxa"/>
            <w:gridSpan w:val="2"/>
            <w:hideMark/>
          </w:tcPr>
          <w:p w:rsidR="003C6C33" w:rsidRPr="005A17AE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т ли рисковать</w:t>
            </w:r>
          </w:p>
        </w:tc>
        <w:tc>
          <w:tcPr>
            <w:tcW w:w="1134" w:type="dxa"/>
            <w:gridSpan w:val="4"/>
            <w:hideMark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53" w:type="dxa"/>
            <w:gridSpan w:val="2"/>
          </w:tcPr>
          <w:p w:rsidR="003C6C33" w:rsidRPr="005A17AE" w:rsidRDefault="007F7E32" w:rsidP="007F7E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3.2026</w:t>
            </w:r>
          </w:p>
        </w:tc>
        <w:tc>
          <w:tcPr>
            <w:tcW w:w="1991" w:type="dxa"/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bottom w:val="nil"/>
            </w:tcBorders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§8.1</w:t>
            </w:r>
          </w:p>
        </w:tc>
      </w:tr>
      <w:tr w:rsidR="003C6C33" w:rsidRPr="005A17AE" w:rsidTr="00A86B50">
        <w:trPr>
          <w:gridAfter w:val="3"/>
          <w:wAfter w:w="430" w:type="dxa"/>
          <w:cantSplit/>
          <w:trHeight w:hRule="exact" w:val="414"/>
        </w:trPr>
        <w:tc>
          <w:tcPr>
            <w:tcW w:w="1128" w:type="dxa"/>
            <w:gridSpan w:val="2"/>
          </w:tcPr>
          <w:p w:rsidR="003C6C33" w:rsidRPr="005A17AE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9782" w:type="dxa"/>
            <w:gridSpan w:val="2"/>
            <w:hideMark/>
          </w:tcPr>
          <w:p w:rsidR="003C6C33" w:rsidRPr="005A17AE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ы истории</w:t>
            </w:r>
          </w:p>
        </w:tc>
        <w:tc>
          <w:tcPr>
            <w:tcW w:w="1134" w:type="dxa"/>
            <w:gridSpan w:val="4"/>
            <w:hideMark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53" w:type="dxa"/>
            <w:gridSpan w:val="2"/>
          </w:tcPr>
          <w:p w:rsidR="003C6C33" w:rsidRPr="005A17AE" w:rsidRDefault="007F7E32" w:rsidP="007F7E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4.2026</w:t>
            </w:r>
          </w:p>
        </w:tc>
        <w:tc>
          <w:tcPr>
            <w:tcW w:w="1991" w:type="dxa"/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bottom w:val="nil"/>
            </w:tcBorders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</w:tcPr>
          <w:p w:rsidR="003C6C33" w:rsidRPr="005A17AE" w:rsidRDefault="003C6C33" w:rsidP="003C6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8.2</w:t>
            </w:r>
          </w:p>
        </w:tc>
      </w:tr>
      <w:tr w:rsidR="003C6C33" w:rsidRPr="005A17AE" w:rsidTr="00A86B50">
        <w:trPr>
          <w:gridAfter w:val="3"/>
          <w:wAfter w:w="430" w:type="dxa"/>
          <w:cantSplit/>
          <w:trHeight w:hRule="exact" w:val="369"/>
        </w:trPr>
        <w:tc>
          <w:tcPr>
            <w:tcW w:w="15588" w:type="dxa"/>
            <w:gridSpan w:val="11"/>
          </w:tcPr>
          <w:p w:rsidR="003C6C33" w:rsidRPr="000A6491" w:rsidRDefault="003C6C33" w:rsidP="003C6C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ение убивает (2 ч)</w:t>
            </w:r>
          </w:p>
        </w:tc>
        <w:tc>
          <w:tcPr>
            <w:tcW w:w="1834" w:type="dxa"/>
            <w:vMerge/>
            <w:tcBorders>
              <w:top w:val="nil"/>
              <w:bottom w:val="nil"/>
            </w:tcBorders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  <w:vMerge w:val="restart"/>
          </w:tcPr>
          <w:p w:rsidR="003C6C33" w:rsidRPr="005A17AE" w:rsidRDefault="003C6C33" w:rsidP="003C6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8.3</w:t>
            </w:r>
          </w:p>
        </w:tc>
      </w:tr>
      <w:tr w:rsidR="003C6C33" w:rsidRPr="005A17AE" w:rsidTr="00A86B50">
        <w:trPr>
          <w:gridAfter w:val="3"/>
          <w:wAfter w:w="430" w:type="dxa"/>
          <w:cantSplit/>
          <w:trHeight w:hRule="exact" w:val="465"/>
        </w:trPr>
        <w:tc>
          <w:tcPr>
            <w:tcW w:w="1128" w:type="dxa"/>
            <w:gridSpan w:val="2"/>
          </w:tcPr>
          <w:p w:rsidR="003C6C33" w:rsidRPr="000A6491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9782" w:type="dxa"/>
            <w:gridSpan w:val="2"/>
          </w:tcPr>
          <w:p w:rsidR="003C6C33" w:rsidRPr="005A17AE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анных медицинских исследований</w:t>
            </w:r>
          </w:p>
        </w:tc>
        <w:tc>
          <w:tcPr>
            <w:tcW w:w="1134" w:type="dxa"/>
            <w:gridSpan w:val="4"/>
          </w:tcPr>
          <w:p w:rsidR="003C6C33" w:rsidRPr="000A6491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3" w:type="dxa"/>
            <w:gridSpan w:val="2"/>
          </w:tcPr>
          <w:p w:rsidR="003C6C33" w:rsidRPr="005A17AE" w:rsidRDefault="007F7E32" w:rsidP="007F7E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4.2026</w:t>
            </w:r>
          </w:p>
        </w:tc>
        <w:tc>
          <w:tcPr>
            <w:tcW w:w="1991" w:type="dxa"/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bottom w:val="nil"/>
            </w:tcBorders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  <w:vMerge/>
          </w:tcPr>
          <w:p w:rsidR="003C6C33" w:rsidRPr="005A17AE" w:rsidRDefault="003C6C33" w:rsidP="003C6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C33" w:rsidRPr="005A17AE" w:rsidTr="00A86B50">
        <w:trPr>
          <w:gridAfter w:val="3"/>
          <w:wAfter w:w="430" w:type="dxa"/>
          <w:cantSplit/>
          <w:trHeight w:hRule="exact" w:val="420"/>
        </w:trPr>
        <w:tc>
          <w:tcPr>
            <w:tcW w:w="1128" w:type="dxa"/>
            <w:gridSpan w:val="2"/>
          </w:tcPr>
          <w:p w:rsidR="003C6C33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9782" w:type="dxa"/>
            <w:gridSpan w:val="2"/>
          </w:tcPr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я бросил курить</w:t>
            </w:r>
          </w:p>
        </w:tc>
        <w:tc>
          <w:tcPr>
            <w:tcW w:w="1134" w:type="dxa"/>
            <w:gridSpan w:val="4"/>
          </w:tcPr>
          <w:p w:rsidR="003C6C33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3" w:type="dxa"/>
            <w:gridSpan w:val="2"/>
          </w:tcPr>
          <w:p w:rsidR="003C6C33" w:rsidRDefault="007F7E32" w:rsidP="007F7E3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4.2026</w:t>
            </w:r>
          </w:p>
        </w:tc>
        <w:tc>
          <w:tcPr>
            <w:tcW w:w="1991" w:type="dxa"/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bottom w:val="nil"/>
            </w:tcBorders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  <w:vMerge/>
          </w:tcPr>
          <w:p w:rsidR="003C6C33" w:rsidRPr="005A17AE" w:rsidRDefault="003C6C33" w:rsidP="003C6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C33" w:rsidRPr="005A17AE" w:rsidTr="00A86B50">
        <w:trPr>
          <w:gridAfter w:val="3"/>
          <w:wAfter w:w="430" w:type="dxa"/>
          <w:cantSplit/>
          <w:trHeight w:hRule="exact" w:val="411"/>
        </w:trPr>
        <w:tc>
          <w:tcPr>
            <w:tcW w:w="15588" w:type="dxa"/>
            <w:gridSpan w:val="11"/>
          </w:tcPr>
          <w:p w:rsidR="003C6C33" w:rsidRPr="000A6491" w:rsidRDefault="003C6C33" w:rsidP="003C6C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ная деятельность (2 ч)</w:t>
            </w:r>
          </w:p>
        </w:tc>
        <w:tc>
          <w:tcPr>
            <w:tcW w:w="1834" w:type="dxa"/>
            <w:vMerge/>
            <w:tcBorders>
              <w:top w:val="nil"/>
              <w:bottom w:val="nil"/>
            </w:tcBorders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  <w:vMerge/>
          </w:tcPr>
          <w:p w:rsidR="003C6C33" w:rsidRPr="005A17AE" w:rsidRDefault="003C6C33" w:rsidP="003C6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C33" w:rsidRPr="005A17AE" w:rsidTr="0020410C">
        <w:trPr>
          <w:gridAfter w:val="3"/>
          <w:wAfter w:w="430" w:type="dxa"/>
          <w:cantSplit/>
          <w:trHeight w:hRule="exact" w:val="726"/>
        </w:trPr>
        <w:tc>
          <w:tcPr>
            <w:tcW w:w="1110" w:type="dxa"/>
          </w:tcPr>
          <w:p w:rsidR="0037613F" w:rsidRDefault="00443C87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 - 32</w:t>
            </w:r>
          </w:p>
          <w:p w:rsidR="003C6C33" w:rsidRPr="000A6491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4" w:type="dxa"/>
            <w:gridSpan w:val="4"/>
          </w:tcPr>
          <w:p w:rsidR="003C6C33" w:rsidRDefault="00481C9B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ные и опасные при</w:t>
            </w:r>
            <w:r w:rsidR="00AA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ки (презентация</w:t>
            </w:r>
          </w:p>
          <w:p w:rsidR="00443C87" w:rsidRPr="00443C87" w:rsidRDefault="00443C87" w:rsidP="00443C87">
            <w:pPr>
              <w:tabs>
                <w:tab w:val="left" w:pos="112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3C6C33" w:rsidRPr="000A6491" w:rsidRDefault="0037613F" w:rsidP="003C6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75" w:type="dxa"/>
            <w:gridSpan w:val="3"/>
          </w:tcPr>
          <w:p w:rsidR="003C6C33" w:rsidRDefault="00D61FAD" w:rsidP="00D61F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4</w:t>
            </w:r>
            <w:r w:rsidR="00376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  <w:p w:rsidR="003C6C33" w:rsidRDefault="0037613F" w:rsidP="003761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5.2026</w:t>
            </w:r>
          </w:p>
          <w:p w:rsidR="003C6C33" w:rsidRPr="000A6491" w:rsidRDefault="003C6C33" w:rsidP="00443C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dxa"/>
            <w:gridSpan w:val="2"/>
          </w:tcPr>
          <w:p w:rsidR="003C6C33" w:rsidRDefault="003C6C33" w:rsidP="003C6C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bottom w:val="nil"/>
            </w:tcBorders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  <w:vMerge/>
          </w:tcPr>
          <w:p w:rsidR="003C6C33" w:rsidRPr="005A17AE" w:rsidRDefault="003C6C33" w:rsidP="003C6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410C" w:rsidRPr="005A17AE" w:rsidTr="0020410C">
        <w:trPr>
          <w:gridAfter w:val="3"/>
          <w:wAfter w:w="430" w:type="dxa"/>
          <w:cantSplit/>
          <w:trHeight w:hRule="exact" w:val="726"/>
        </w:trPr>
        <w:tc>
          <w:tcPr>
            <w:tcW w:w="1110" w:type="dxa"/>
          </w:tcPr>
          <w:p w:rsidR="0020410C" w:rsidRDefault="00E54095" w:rsidP="00C13A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C13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824" w:type="dxa"/>
            <w:gridSpan w:val="4"/>
          </w:tcPr>
          <w:p w:rsidR="0020410C" w:rsidRDefault="00C13A66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по пройденному материалу</w:t>
            </w:r>
          </w:p>
        </w:tc>
        <w:tc>
          <w:tcPr>
            <w:tcW w:w="1080" w:type="dxa"/>
          </w:tcPr>
          <w:p w:rsidR="0020410C" w:rsidRDefault="00C13A66" w:rsidP="003C6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75" w:type="dxa"/>
            <w:gridSpan w:val="3"/>
          </w:tcPr>
          <w:p w:rsidR="0020410C" w:rsidRDefault="00C13A66" w:rsidP="00D61F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5.2026</w:t>
            </w:r>
          </w:p>
        </w:tc>
        <w:tc>
          <w:tcPr>
            <w:tcW w:w="1999" w:type="dxa"/>
            <w:gridSpan w:val="2"/>
          </w:tcPr>
          <w:p w:rsidR="0020410C" w:rsidRDefault="0020410C" w:rsidP="003C6C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bottom w:val="nil"/>
            </w:tcBorders>
          </w:tcPr>
          <w:p w:rsidR="0020410C" w:rsidRPr="005A17AE" w:rsidRDefault="0020410C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  <w:vMerge/>
          </w:tcPr>
          <w:p w:rsidR="0020410C" w:rsidRPr="005A17AE" w:rsidRDefault="0020410C" w:rsidP="003C6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410C" w:rsidRPr="005A17AE" w:rsidTr="0020410C">
        <w:trPr>
          <w:gridAfter w:val="3"/>
          <w:wAfter w:w="430" w:type="dxa"/>
          <w:cantSplit/>
          <w:trHeight w:hRule="exact" w:val="726"/>
        </w:trPr>
        <w:tc>
          <w:tcPr>
            <w:tcW w:w="1110" w:type="dxa"/>
          </w:tcPr>
          <w:p w:rsidR="0020410C" w:rsidRDefault="00C13A66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34.</w:t>
            </w:r>
          </w:p>
        </w:tc>
        <w:tc>
          <w:tcPr>
            <w:tcW w:w="9824" w:type="dxa"/>
            <w:gridSpan w:val="4"/>
          </w:tcPr>
          <w:p w:rsidR="0020410C" w:rsidRDefault="00C13A66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080" w:type="dxa"/>
          </w:tcPr>
          <w:p w:rsidR="0020410C" w:rsidRDefault="00C13A66" w:rsidP="003C6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75" w:type="dxa"/>
            <w:gridSpan w:val="3"/>
          </w:tcPr>
          <w:p w:rsidR="0020410C" w:rsidRDefault="00C13A66" w:rsidP="00D61F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5.2029</w:t>
            </w:r>
          </w:p>
        </w:tc>
        <w:tc>
          <w:tcPr>
            <w:tcW w:w="1999" w:type="dxa"/>
            <w:gridSpan w:val="2"/>
          </w:tcPr>
          <w:p w:rsidR="0020410C" w:rsidRDefault="0020410C" w:rsidP="003C6C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bottom w:val="nil"/>
            </w:tcBorders>
          </w:tcPr>
          <w:p w:rsidR="0020410C" w:rsidRPr="005A17AE" w:rsidRDefault="0020410C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  <w:vMerge/>
          </w:tcPr>
          <w:p w:rsidR="0020410C" w:rsidRPr="005A17AE" w:rsidRDefault="0020410C" w:rsidP="003C6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C33" w:rsidRPr="005A17AE" w:rsidTr="0037613F">
        <w:trPr>
          <w:gridAfter w:val="3"/>
          <w:wAfter w:w="430" w:type="dxa"/>
          <w:cantSplit/>
          <w:trHeight w:hRule="exact" w:val="712"/>
        </w:trPr>
        <w:tc>
          <w:tcPr>
            <w:tcW w:w="15588" w:type="dxa"/>
            <w:gridSpan w:val="11"/>
          </w:tcPr>
          <w:p w:rsidR="003C6C33" w:rsidRDefault="00AA5E35" w:rsidP="003C6C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3</w:t>
            </w:r>
            <w:r w:rsidR="00C13A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</w:t>
            </w:r>
          </w:p>
        </w:tc>
        <w:tc>
          <w:tcPr>
            <w:tcW w:w="1834" w:type="dxa"/>
            <w:vMerge/>
            <w:tcBorders>
              <w:top w:val="nil"/>
              <w:bottom w:val="nil"/>
            </w:tcBorders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  <w:vMerge/>
          </w:tcPr>
          <w:p w:rsidR="003C6C33" w:rsidRPr="005A17AE" w:rsidRDefault="003C6C33" w:rsidP="003C6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581A" w:rsidRDefault="000D581A" w:rsidP="000D581A">
      <w:pPr>
        <w:pStyle w:val="ab"/>
        <w:jc w:val="both"/>
        <w:rPr>
          <w:b/>
          <w:sz w:val="24"/>
          <w:szCs w:val="24"/>
        </w:rPr>
      </w:pPr>
    </w:p>
    <w:p w:rsidR="000D581A" w:rsidRPr="000D581A" w:rsidRDefault="000D581A" w:rsidP="000D581A">
      <w:pPr>
        <w:pStyle w:val="ab"/>
        <w:jc w:val="both"/>
        <w:rPr>
          <w:b/>
          <w:sz w:val="24"/>
          <w:szCs w:val="24"/>
        </w:rPr>
      </w:pPr>
      <w:r w:rsidRPr="000D581A">
        <w:rPr>
          <w:b/>
          <w:sz w:val="24"/>
          <w:szCs w:val="24"/>
        </w:rPr>
        <w:t>Цифровые образовательные ресурсы:</w:t>
      </w:r>
    </w:p>
    <w:p w:rsidR="000D581A" w:rsidRDefault="000D581A" w:rsidP="000D581A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https://uchi.ru</w:t>
      </w:r>
    </w:p>
    <w:p w:rsidR="000D581A" w:rsidRDefault="00B453B7" w:rsidP="000D581A">
      <w:pPr>
        <w:spacing w:line="240" w:lineRule="auto"/>
        <w:ind w:right="-143"/>
        <w:jc w:val="both"/>
        <w:rPr>
          <w:rStyle w:val="a9"/>
        </w:rPr>
      </w:pPr>
      <w:hyperlink r:id="rId9" w:history="1">
        <w:r w:rsidR="000D581A">
          <w:rPr>
            <w:rStyle w:val="a9"/>
            <w:rFonts w:ascii="Times New Roman" w:hAnsi="Times New Roman"/>
            <w:sz w:val="24"/>
            <w:szCs w:val="24"/>
            <w:lang w:val="en-US"/>
          </w:rPr>
          <w:t>https</w:t>
        </w:r>
        <w:r w:rsidR="000D581A">
          <w:rPr>
            <w:rStyle w:val="a9"/>
            <w:rFonts w:ascii="Times New Roman" w:hAnsi="Times New Roman"/>
            <w:sz w:val="24"/>
            <w:szCs w:val="24"/>
          </w:rPr>
          <w:t>://</w:t>
        </w:r>
        <w:proofErr w:type="spellStart"/>
        <w:r w:rsidR="000D581A">
          <w:rPr>
            <w:rStyle w:val="a9"/>
            <w:rFonts w:ascii="Times New Roman" w:hAnsi="Times New Roman"/>
            <w:sz w:val="24"/>
            <w:szCs w:val="24"/>
            <w:lang w:val="en-US"/>
          </w:rPr>
          <w:t>pedsovet</w:t>
        </w:r>
        <w:proofErr w:type="spellEnd"/>
        <w:r w:rsidR="000D581A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0D581A">
          <w:rPr>
            <w:rStyle w:val="a9"/>
            <w:rFonts w:ascii="Times New Roman" w:hAnsi="Times New Roman"/>
            <w:sz w:val="24"/>
            <w:szCs w:val="24"/>
            <w:lang w:val="en-US"/>
          </w:rPr>
          <w:t>su</w:t>
        </w:r>
        <w:proofErr w:type="spellEnd"/>
      </w:hyperlink>
    </w:p>
    <w:p w:rsidR="000D581A" w:rsidRDefault="00B453B7" w:rsidP="000D581A">
      <w:pPr>
        <w:spacing w:line="240" w:lineRule="auto"/>
        <w:ind w:right="-143"/>
        <w:jc w:val="both"/>
      </w:pPr>
      <w:hyperlink r:id="rId10" w:history="1">
        <w:r w:rsidR="000D581A">
          <w:rPr>
            <w:rStyle w:val="a9"/>
            <w:rFonts w:ascii="Times New Roman" w:hAnsi="Times New Roman"/>
            <w:sz w:val="24"/>
            <w:szCs w:val="24"/>
            <w:lang w:val="en-US"/>
          </w:rPr>
          <w:t>https</w:t>
        </w:r>
        <w:r w:rsidR="000D581A">
          <w:rPr>
            <w:rStyle w:val="a9"/>
            <w:rFonts w:ascii="Times New Roman" w:hAnsi="Times New Roman"/>
            <w:sz w:val="24"/>
            <w:szCs w:val="24"/>
          </w:rPr>
          <w:t>://</w:t>
        </w:r>
        <w:proofErr w:type="spellStart"/>
        <w:r w:rsidR="000D581A">
          <w:rPr>
            <w:rStyle w:val="a9"/>
            <w:rFonts w:ascii="Times New Roman" w:hAnsi="Times New Roman"/>
            <w:sz w:val="24"/>
            <w:szCs w:val="24"/>
            <w:lang w:val="en-US"/>
          </w:rPr>
          <w:t>proshkolu</w:t>
        </w:r>
        <w:proofErr w:type="spellEnd"/>
        <w:r w:rsidR="000D581A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0D581A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0D581A" w:rsidRPr="00AA5E35" w:rsidRDefault="000D581A" w:rsidP="000D581A">
      <w:pPr>
        <w:spacing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https</w:t>
      </w:r>
      <w:r>
        <w:rPr>
          <w:rFonts w:ascii="Times New Roman" w:hAnsi="Times New Roman"/>
          <w:sz w:val="24"/>
          <w:szCs w:val="24"/>
        </w:rPr>
        <w:t>://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aklass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0D581A" w:rsidRDefault="00B453B7" w:rsidP="000D581A">
      <w:pPr>
        <w:spacing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0D581A">
          <w:rPr>
            <w:rStyle w:val="a9"/>
            <w:rFonts w:ascii="Times New Roman" w:hAnsi="Times New Roman"/>
            <w:sz w:val="24"/>
            <w:szCs w:val="24"/>
            <w:lang w:val="en-US"/>
          </w:rPr>
          <w:t>https</w:t>
        </w:r>
        <w:r w:rsidR="000D581A">
          <w:rPr>
            <w:rStyle w:val="a9"/>
            <w:rFonts w:ascii="Times New Roman" w:hAnsi="Times New Roman"/>
            <w:sz w:val="24"/>
            <w:szCs w:val="24"/>
          </w:rPr>
          <w:t>://</w:t>
        </w:r>
        <w:proofErr w:type="spellStart"/>
        <w:r w:rsidR="000D581A">
          <w:rPr>
            <w:rStyle w:val="a9"/>
            <w:rFonts w:ascii="Times New Roman" w:hAnsi="Times New Roman"/>
            <w:sz w:val="24"/>
            <w:szCs w:val="24"/>
            <w:lang w:val="en-US"/>
          </w:rPr>
          <w:t>uchitel</w:t>
        </w:r>
        <w:proofErr w:type="spellEnd"/>
        <w:r w:rsidR="000D581A">
          <w:rPr>
            <w:rStyle w:val="a9"/>
            <w:rFonts w:ascii="Times New Roman" w:hAnsi="Times New Roman"/>
            <w:sz w:val="24"/>
            <w:szCs w:val="24"/>
          </w:rPr>
          <w:t>.</w:t>
        </w:r>
        <w:r w:rsidR="000D581A">
          <w:rPr>
            <w:rStyle w:val="a9"/>
            <w:rFonts w:ascii="Times New Roman" w:hAnsi="Times New Roman"/>
            <w:sz w:val="24"/>
            <w:szCs w:val="24"/>
            <w:lang w:val="en-US"/>
          </w:rPr>
          <w:t>pro</w:t>
        </w:r>
      </w:hyperlink>
    </w:p>
    <w:p w:rsidR="000D581A" w:rsidRDefault="00B453B7" w:rsidP="000D581A">
      <w:pPr>
        <w:spacing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0D581A">
          <w:rPr>
            <w:rStyle w:val="a9"/>
            <w:rFonts w:ascii="Times New Roman" w:hAnsi="Times New Roman"/>
            <w:sz w:val="24"/>
            <w:szCs w:val="24"/>
            <w:lang w:val="en-US"/>
          </w:rPr>
          <w:t>https</w:t>
        </w:r>
        <w:r w:rsidR="000D581A">
          <w:rPr>
            <w:rStyle w:val="a9"/>
            <w:rFonts w:ascii="Times New Roman" w:hAnsi="Times New Roman"/>
            <w:sz w:val="24"/>
            <w:szCs w:val="24"/>
          </w:rPr>
          <w:t>://</w:t>
        </w:r>
        <w:proofErr w:type="spellStart"/>
        <w:r w:rsidR="000D581A">
          <w:rPr>
            <w:rStyle w:val="a9"/>
            <w:rFonts w:ascii="Times New Roman" w:hAnsi="Times New Roman"/>
            <w:sz w:val="24"/>
            <w:szCs w:val="24"/>
            <w:lang w:val="en-US"/>
          </w:rPr>
          <w:t>infourok</w:t>
        </w:r>
        <w:proofErr w:type="spellEnd"/>
        <w:r w:rsidR="000D581A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0D581A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0D581A" w:rsidRDefault="00B453B7" w:rsidP="000D581A">
      <w:pPr>
        <w:spacing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0D581A">
          <w:rPr>
            <w:rStyle w:val="a9"/>
            <w:rFonts w:ascii="Times New Roman" w:hAnsi="Times New Roman"/>
            <w:sz w:val="24"/>
            <w:szCs w:val="24"/>
            <w:lang w:val="en-US"/>
          </w:rPr>
          <w:t>https</w:t>
        </w:r>
        <w:r w:rsidR="000D581A">
          <w:rPr>
            <w:rStyle w:val="a9"/>
            <w:rFonts w:ascii="Times New Roman" w:hAnsi="Times New Roman"/>
            <w:sz w:val="24"/>
            <w:szCs w:val="24"/>
          </w:rPr>
          <w:t>://</w:t>
        </w:r>
        <w:proofErr w:type="spellStart"/>
        <w:r w:rsidR="000D581A">
          <w:rPr>
            <w:rStyle w:val="a9"/>
            <w:rFonts w:ascii="Times New Roman" w:hAnsi="Times New Roman"/>
            <w:sz w:val="24"/>
            <w:szCs w:val="24"/>
            <w:lang w:val="en-US"/>
          </w:rPr>
          <w:t>videouroki</w:t>
        </w:r>
        <w:proofErr w:type="spellEnd"/>
        <w:r w:rsidR="000D581A">
          <w:rPr>
            <w:rStyle w:val="a9"/>
            <w:rFonts w:ascii="Times New Roman" w:hAnsi="Times New Roman"/>
            <w:sz w:val="24"/>
            <w:szCs w:val="24"/>
          </w:rPr>
          <w:t>.</w:t>
        </w:r>
        <w:r w:rsidR="000D581A">
          <w:rPr>
            <w:rStyle w:val="a9"/>
            <w:rFonts w:ascii="Times New Roman" w:hAnsi="Times New Roman"/>
            <w:sz w:val="24"/>
            <w:szCs w:val="24"/>
            <w:lang w:val="en-US"/>
          </w:rPr>
          <w:t>net</w:t>
        </w:r>
      </w:hyperlink>
    </w:p>
    <w:p w:rsidR="000D581A" w:rsidRDefault="000D581A" w:rsidP="000D581A">
      <w:pPr>
        <w:spacing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https</w:t>
      </w:r>
      <w:r>
        <w:rPr>
          <w:rFonts w:ascii="Times New Roman" w:hAnsi="Times New Roman"/>
          <w:sz w:val="24"/>
          <w:szCs w:val="24"/>
        </w:rPr>
        <w:t>:/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ultiurok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5A17AE" w:rsidRPr="00712A31" w:rsidRDefault="005A17AE" w:rsidP="005A17AE">
      <w:pPr>
        <w:widowControl w:val="0"/>
        <w:spacing w:after="0" w:line="240" w:lineRule="auto"/>
        <w:ind w:left="20" w:right="113"/>
        <w:jc w:val="both"/>
        <w:rPr>
          <w:rFonts w:ascii="Times New Roman" w:eastAsia="Arial" w:hAnsi="Times New Roman" w:cs="Times New Roman"/>
          <w:b/>
          <w:bCs/>
          <w:color w:val="000000"/>
          <w:spacing w:val="-8"/>
          <w:sz w:val="28"/>
          <w:szCs w:val="28"/>
          <w:lang w:eastAsia="ru-RU" w:bidi="ru-RU"/>
        </w:rPr>
      </w:pPr>
    </w:p>
    <w:p w:rsidR="005A17AE" w:rsidRPr="005A17AE" w:rsidRDefault="005A17AE" w:rsidP="005A17AE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A17AE" w:rsidRPr="005A17AE" w:rsidSect="005A17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4B8" w:rsidRDefault="003A34B8" w:rsidP="007B7375">
      <w:pPr>
        <w:spacing w:after="0" w:line="240" w:lineRule="auto"/>
      </w:pPr>
      <w:r>
        <w:separator/>
      </w:r>
    </w:p>
  </w:endnote>
  <w:endnote w:type="continuationSeparator" w:id="0">
    <w:p w:rsidR="003A34B8" w:rsidRDefault="003A34B8" w:rsidP="007B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133828"/>
      <w:docPartObj>
        <w:docPartGallery w:val="Page Numbers (Bottom of Page)"/>
        <w:docPartUnique/>
      </w:docPartObj>
    </w:sdtPr>
    <w:sdtEndPr/>
    <w:sdtContent>
      <w:p w:rsidR="003A34B8" w:rsidRDefault="00C86679">
        <w:pPr>
          <w:pStyle w:val="a7"/>
          <w:jc w:val="right"/>
        </w:pPr>
        <w:r>
          <w:fldChar w:fldCharType="begin"/>
        </w:r>
        <w:r w:rsidR="00B9140A">
          <w:instrText>PAGE   \* MERGEFORMAT</w:instrText>
        </w:r>
        <w:r>
          <w:fldChar w:fldCharType="separate"/>
        </w:r>
        <w:r w:rsidR="0006647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A34B8" w:rsidRDefault="003A34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4B8" w:rsidRDefault="003A34B8" w:rsidP="007B7375">
      <w:pPr>
        <w:spacing w:after="0" w:line="240" w:lineRule="auto"/>
      </w:pPr>
      <w:r>
        <w:separator/>
      </w:r>
    </w:p>
  </w:footnote>
  <w:footnote w:type="continuationSeparator" w:id="0">
    <w:p w:rsidR="003A34B8" w:rsidRDefault="003A34B8" w:rsidP="007B7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C7016D"/>
    <w:multiLevelType w:val="hybridMultilevel"/>
    <w:tmpl w:val="D3249E94"/>
    <w:lvl w:ilvl="0" w:tplc="8ADC84E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4BE576F"/>
    <w:multiLevelType w:val="hybridMultilevel"/>
    <w:tmpl w:val="FB629B74"/>
    <w:lvl w:ilvl="0" w:tplc="1CD6C596">
      <w:start w:val="3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ECD"/>
    <w:rsid w:val="000213D4"/>
    <w:rsid w:val="00054B7B"/>
    <w:rsid w:val="00066477"/>
    <w:rsid w:val="000A6491"/>
    <w:rsid w:val="000D581A"/>
    <w:rsid w:val="00131E09"/>
    <w:rsid w:val="00134DD7"/>
    <w:rsid w:val="001957CC"/>
    <w:rsid w:val="00201289"/>
    <w:rsid w:val="0020410C"/>
    <w:rsid w:val="00207746"/>
    <w:rsid w:val="00225AAF"/>
    <w:rsid w:val="002467E1"/>
    <w:rsid w:val="002714AF"/>
    <w:rsid w:val="0029074B"/>
    <w:rsid w:val="002F5743"/>
    <w:rsid w:val="0037613F"/>
    <w:rsid w:val="00382CCA"/>
    <w:rsid w:val="003A34B8"/>
    <w:rsid w:val="003B30F6"/>
    <w:rsid w:val="003C6C33"/>
    <w:rsid w:val="003E4435"/>
    <w:rsid w:val="00403C78"/>
    <w:rsid w:val="00421248"/>
    <w:rsid w:val="00443C87"/>
    <w:rsid w:val="00481C9B"/>
    <w:rsid w:val="004B7F78"/>
    <w:rsid w:val="004F20A3"/>
    <w:rsid w:val="00525283"/>
    <w:rsid w:val="00556ECA"/>
    <w:rsid w:val="005A17AE"/>
    <w:rsid w:val="0061431B"/>
    <w:rsid w:val="006155F0"/>
    <w:rsid w:val="00635FB7"/>
    <w:rsid w:val="0065140F"/>
    <w:rsid w:val="007418D1"/>
    <w:rsid w:val="007466F5"/>
    <w:rsid w:val="00747EF4"/>
    <w:rsid w:val="00760AD5"/>
    <w:rsid w:val="007722A6"/>
    <w:rsid w:val="00774BA2"/>
    <w:rsid w:val="007B7375"/>
    <w:rsid w:val="007C7A9C"/>
    <w:rsid w:val="007F7E32"/>
    <w:rsid w:val="00814051"/>
    <w:rsid w:val="00841427"/>
    <w:rsid w:val="00854E6A"/>
    <w:rsid w:val="0089360C"/>
    <w:rsid w:val="008E2598"/>
    <w:rsid w:val="009264BF"/>
    <w:rsid w:val="009654A8"/>
    <w:rsid w:val="009C170D"/>
    <w:rsid w:val="009D6EE8"/>
    <w:rsid w:val="009E0BDA"/>
    <w:rsid w:val="009F071E"/>
    <w:rsid w:val="00A100C8"/>
    <w:rsid w:val="00A86B50"/>
    <w:rsid w:val="00A91FCC"/>
    <w:rsid w:val="00AA5E35"/>
    <w:rsid w:val="00AB58D2"/>
    <w:rsid w:val="00B31B69"/>
    <w:rsid w:val="00B453B7"/>
    <w:rsid w:val="00B620CC"/>
    <w:rsid w:val="00B9140A"/>
    <w:rsid w:val="00BA1510"/>
    <w:rsid w:val="00C13A66"/>
    <w:rsid w:val="00C310E8"/>
    <w:rsid w:val="00C75D52"/>
    <w:rsid w:val="00C850DA"/>
    <w:rsid w:val="00C86679"/>
    <w:rsid w:val="00CF2130"/>
    <w:rsid w:val="00D0693F"/>
    <w:rsid w:val="00D561B1"/>
    <w:rsid w:val="00D61FAD"/>
    <w:rsid w:val="00D7631F"/>
    <w:rsid w:val="00D913CE"/>
    <w:rsid w:val="00DC6188"/>
    <w:rsid w:val="00DF0A84"/>
    <w:rsid w:val="00E11663"/>
    <w:rsid w:val="00E44978"/>
    <w:rsid w:val="00E54095"/>
    <w:rsid w:val="00E86FB1"/>
    <w:rsid w:val="00F36ECD"/>
    <w:rsid w:val="00F6150F"/>
    <w:rsid w:val="00FB3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FBF3"/>
  <w15:docId w15:val="{1D5B09B8-74F6-411B-8C59-C63107892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17AE"/>
  </w:style>
  <w:style w:type="paragraph" w:styleId="1">
    <w:name w:val="heading 1"/>
    <w:basedOn w:val="a"/>
    <w:next w:val="a"/>
    <w:link w:val="10"/>
    <w:uiPriority w:val="9"/>
    <w:qFormat/>
    <w:rsid w:val="00BA15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7AE"/>
    <w:pPr>
      <w:ind w:left="720"/>
      <w:contextualSpacing/>
    </w:pPr>
  </w:style>
  <w:style w:type="paragraph" w:customStyle="1" w:styleId="Style11">
    <w:name w:val="Style11"/>
    <w:basedOn w:val="a"/>
    <w:uiPriority w:val="99"/>
    <w:rsid w:val="005A17A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5A17AE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2">
    <w:name w:val="Style2"/>
    <w:basedOn w:val="a"/>
    <w:uiPriority w:val="99"/>
    <w:rsid w:val="005A17AE"/>
    <w:pPr>
      <w:widowControl w:val="0"/>
      <w:autoSpaceDE w:val="0"/>
      <w:autoSpaceDN w:val="0"/>
      <w:adjustRightInd w:val="0"/>
      <w:spacing w:after="0" w:line="280" w:lineRule="exact"/>
      <w:ind w:firstLine="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A17AE"/>
    <w:pPr>
      <w:widowControl w:val="0"/>
      <w:autoSpaceDE w:val="0"/>
      <w:autoSpaceDN w:val="0"/>
      <w:adjustRightInd w:val="0"/>
      <w:spacing w:after="0" w:line="278" w:lineRule="exact"/>
      <w:ind w:firstLine="2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A17AE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3B3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B7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7375"/>
  </w:style>
  <w:style w:type="paragraph" w:styleId="a7">
    <w:name w:val="footer"/>
    <w:basedOn w:val="a"/>
    <w:link w:val="a8"/>
    <w:uiPriority w:val="99"/>
    <w:unhideWhenUsed/>
    <w:rsid w:val="007B7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7375"/>
  </w:style>
  <w:style w:type="character" w:styleId="a9">
    <w:name w:val="Hyperlink"/>
    <w:basedOn w:val="a0"/>
    <w:uiPriority w:val="99"/>
    <w:semiHidden/>
    <w:unhideWhenUsed/>
    <w:rsid w:val="000D581A"/>
    <w:rPr>
      <w:color w:val="0000FF" w:themeColor="hyperlink"/>
      <w:u w:val="single"/>
    </w:rPr>
  </w:style>
  <w:style w:type="character" w:customStyle="1" w:styleId="aa">
    <w:name w:val="Без интервала Знак"/>
    <w:basedOn w:val="a0"/>
    <w:link w:val="ab"/>
    <w:uiPriority w:val="1"/>
    <w:locked/>
    <w:rsid w:val="000D581A"/>
    <w:rPr>
      <w:rFonts w:ascii="Times New Roman" w:eastAsiaTheme="minorEastAsia" w:hAnsi="Times New Roman" w:cs="Times New Roman"/>
      <w:lang w:eastAsia="ru-RU"/>
    </w:rPr>
  </w:style>
  <w:style w:type="paragraph" w:styleId="ab">
    <w:name w:val="No Spacing"/>
    <w:link w:val="aa"/>
    <w:uiPriority w:val="1"/>
    <w:qFormat/>
    <w:rsid w:val="000D581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D5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581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A15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videouroki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tel.p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shkol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dsovet.s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91F9C-7BFC-4280-AE47-42445968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7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43</cp:revision>
  <cp:lastPrinted>2022-09-16T06:07:00Z</cp:lastPrinted>
  <dcterms:created xsi:type="dcterms:W3CDTF">2019-07-03T09:27:00Z</dcterms:created>
  <dcterms:modified xsi:type="dcterms:W3CDTF">2025-09-08T09:09:00Z</dcterms:modified>
</cp:coreProperties>
</file>